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C702D" w14:textId="77777777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Solicitante:</w:t>
      </w:r>
    </w:p>
    <w:p w14:paraId="762DE831" w14:textId="77777777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Dirección de trabajo:</w:t>
      </w:r>
    </w:p>
    <w:p w14:paraId="2DA52DD8" w14:textId="77777777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Dirección personal:</w:t>
      </w:r>
    </w:p>
    <w:p w14:paraId="09B1788D" w14:textId="77777777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e-mail:</w:t>
      </w:r>
    </w:p>
    <w:p w14:paraId="02624FB9" w14:textId="77777777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Teléfono:</w:t>
      </w:r>
    </w:p>
    <w:p w14:paraId="61522AFC" w14:textId="4AECDA5B" w:rsidR="00C161E8" w:rsidRPr="00737E83" w:rsidRDefault="00C161E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ama para la que solicita certificación:</w:t>
      </w:r>
    </w:p>
    <w:p w14:paraId="1FEFBB30" w14:textId="41A7B45B" w:rsidR="00C161E8" w:rsidRPr="00737E83" w:rsidRDefault="00C161E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ab/>
        <w:t>Ciencias de la salud (excluido Veterinaria):</w:t>
      </w:r>
    </w:p>
    <w:p w14:paraId="7B81BE8E" w14:textId="55F8B795" w:rsidR="00C161E8" w:rsidRPr="00737E83" w:rsidRDefault="00C161E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ab/>
        <w:t>Veterinaria:</w:t>
      </w:r>
    </w:p>
    <w:p w14:paraId="0FDD20B0" w14:textId="59E8E07B" w:rsidR="00C161E8" w:rsidRPr="00737E83" w:rsidRDefault="00C161E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ab/>
        <w:t>Ciencias:</w:t>
      </w:r>
    </w:p>
    <w:p w14:paraId="5C8F77B0" w14:textId="77777777" w:rsidR="00576CE1" w:rsidRPr="00737E83" w:rsidRDefault="00576CE1" w:rsidP="00CF3B48">
      <w:pPr>
        <w:ind w:right="-291"/>
        <w:rPr>
          <w:rFonts w:ascii="Times" w:hAnsi="Times"/>
        </w:rPr>
      </w:pPr>
    </w:p>
    <w:p w14:paraId="26545DDD" w14:textId="77777777" w:rsidR="008B6421" w:rsidRPr="00737E83" w:rsidRDefault="008B6421" w:rsidP="00CF3B48">
      <w:pPr>
        <w:ind w:right="-291"/>
        <w:rPr>
          <w:rFonts w:ascii="Times" w:hAnsi="Times"/>
        </w:rPr>
      </w:pPr>
    </w:p>
    <w:p w14:paraId="7867CB57" w14:textId="14FCAAEB" w:rsidR="00576CE1" w:rsidRPr="00737E83" w:rsidRDefault="00576CE1" w:rsidP="00CF3B48">
      <w:pPr>
        <w:jc w:val="center"/>
        <w:rPr>
          <w:rFonts w:ascii="Times" w:hAnsi="Times"/>
          <w:b/>
        </w:rPr>
      </w:pPr>
      <w:r w:rsidRPr="00737E83">
        <w:rPr>
          <w:rFonts w:ascii="Times" w:hAnsi="Times"/>
          <w:b/>
        </w:rPr>
        <w:t>MÉRITOS APORTADOS</w:t>
      </w:r>
      <w:r w:rsidR="00162508" w:rsidRPr="00737E83">
        <w:rPr>
          <w:rStyle w:val="Refdenotaalpie"/>
          <w:rFonts w:ascii="Times" w:hAnsi="Times"/>
          <w:b/>
        </w:rPr>
        <w:footnoteReference w:id="1"/>
      </w:r>
    </w:p>
    <w:p w14:paraId="6D52219A" w14:textId="77777777" w:rsidR="00576CE1" w:rsidRPr="00737E83" w:rsidRDefault="00576CE1" w:rsidP="00CF3B48">
      <w:pPr>
        <w:ind w:right="-291"/>
        <w:jc w:val="center"/>
        <w:rPr>
          <w:rFonts w:ascii="Times" w:hAnsi="Times"/>
          <w:b/>
        </w:rPr>
      </w:pPr>
    </w:p>
    <w:p w14:paraId="0DA1AB8C" w14:textId="77777777" w:rsidR="008B6421" w:rsidRPr="00737E83" w:rsidRDefault="008B6421" w:rsidP="00CF3B48">
      <w:pPr>
        <w:ind w:right="-291"/>
        <w:jc w:val="center"/>
        <w:rPr>
          <w:rFonts w:ascii="Times" w:hAnsi="Times"/>
          <w:b/>
        </w:rPr>
      </w:pPr>
    </w:p>
    <w:p w14:paraId="3B94205C" w14:textId="77777777" w:rsidR="00770647" w:rsidRPr="00737E83" w:rsidRDefault="00770647" w:rsidP="00CF3B48">
      <w:pPr>
        <w:ind w:right="-291"/>
        <w:rPr>
          <w:rFonts w:ascii="Times" w:hAnsi="Times"/>
          <w:b/>
        </w:rPr>
      </w:pPr>
    </w:p>
    <w:p w14:paraId="738F97DE" w14:textId="03B320D0" w:rsidR="00576CE1" w:rsidRPr="00737E83" w:rsidRDefault="00576CE1" w:rsidP="00CF3B48">
      <w:pPr>
        <w:ind w:right="-291"/>
        <w:rPr>
          <w:rFonts w:ascii="Times" w:hAnsi="Times"/>
          <w:b/>
        </w:rPr>
      </w:pPr>
      <w:r w:rsidRPr="00737E83">
        <w:rPr>
          <w:rFonts w:ascii="Times" w:hAnsi="Times"/>
          <w:b/>
        </w:rPr>
        <w:t>BLOQUE 1. Formación</w:t>
      </w:r>
    </w:p>
    <w:p w14:paraId="3C870253" w14:textId="77777777" w:rsidR="00576CE1" w:rsidRPr="00737E83" w:rsidRDefault="00576CE1" w:rsidP="00CF3B48">
      <w:pPr>
        <w:ind w:right="-291"/>
        <w:rPr>
          <w:rFonts w:ascii="Times" w:hAnsi="Times"/>
          <w:b/>
        </w:rPr>
      </w:pPr>
    </w:p>
    <w:p w14:paraId="44CCF1D0" w14:textId="54B62B6F" w:rsidR="00576CE1" w:rsidRPr="00737E83" w:rsidRDefault="00576CE1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a) Formación pregraduada cursada</w:t>
      </w:r>
    </w:p>
    <w:p w14:paraId="70749F29" w14:textId="00185D01" w:rsidR="00576CE1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signatura:</w:t>
      </w:r>
    </w:p>
    <w:p w14:paraId="431E33EC" w14:textId="77777777" w:rsidR="003C36FF" w:rsidRPr="00737E83" w:rsidRDefault="00576CE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réditos ECTS</w:t>
      </w:r>
      <w:r w:rsidRPr="00737E83">
        <w:rPr>
          <w:rStyle w:val="Refdenotaalpie"/>
          <w:rFonts w:ascii="Times" w:hAnsi="Times"/>
        </w:rPr>
        <w:footnoteReference w:id="2"/>
      </w:r>
      <w:r w:rsidRPr="00737E83">
        <w:rPr>
          <w:rFonts w:ascii="Times" w:hAnsi="Times"/>
        </w:rPr>
        <w:t>:</w:t>
      </w:r>
    </w:p>
    <w:p w14:paraId="67D7BB8C" w14:textId="5A42CC3D" w:rsidR="008B6421" w:rsidRPr="00737E83" w:rsidRDefault="008B642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Grado o Licenciatura:</w:t>
      </w:r>
      <w:bookmarkStart w:id="0" w:name="_GoBack"/>
      <w:bookmarkEnd w:id="0"/>
    </w:p>
    <w:p w14:paraId="205371AB" w14:textId="77777777" w:rsidR="003C36FF" w:rsidRPr="00737E83" w:rsidRDefault="003C36FF" w:rsidP="00CF3B48">
      <w:pPr>
        <w:ind w:right="-291"/>
        <w:rPr>
          <w:rFonts w:ascii="Times" w:hAnsi="Times"/>
        </w:rPr>
      </w:pPr>
    </w:p>
    <w:p w14:paraId="76418E5E" w14:textId="08732C5B" w:rsidR="003C36FF" w:rsidRPr="00737E83" w:rsidRDefault="003C36FF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b) Alumno interno o vinculación pregraduada</w:t>
      </w:r>
    </w:p>
    <w:p w14:paraId="50C2A08E" w14:textId="7C75518B" w:rsidR="003C36FF" w:rsidRPr="00737E83" w:rsidRDefault="003C36FF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urso</w:t>
      </w:r>
      <w:r w:rsidR="00813703" w:rsidRPr="00737E83">
        <w:rPr>
          <w:rFonts w:ascii="Times" w:hAnsi="Times"/>
        </w:rPr>
        <w:t>(s)</w:t>
      </w:r>
      <w:r w:rsidRPr="00737E83">
        <w:rPr>
          <w:rFonts w:ascii="Times" w:hAnsi="Times"/>
        </w:rPr>
        <w:t>:</w:t>
      </w:r>
    </w:p>
    <w:p w14:paraId="39C05F63" w14:textId="77777777" w:rsidR="00813703" w:rsidRPr="00737E83" w:rsidRDefault="003C36FF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 xml:space="preserve">Departamento al que se estuvo </w:t>
      </w:r>
      <w:r w:rsidR="00813703" w:rsidRPr="00737E83">
        <w:rPr>
          <w:rFonts w:ascii="Times" w:hAnsi="Times"/>
        </w:rPr>
        <w:t>vinculado:</w:t>
      </w:r>
    </w:p>
    <w:p w14:paraId="6242EE2A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Área de conocimiento a la que se estuvo vinculado:</w:t>
      </w:r>
    </w:p>
    <w:p w14:paraId="4FA22CF5" w14:textId="1BA382F4" w:rsidR="008B6421" w:rsidRPr="00737E83" w:rsidRDefault="008B642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Facultad:</w:t>
      </w:r>
    </w:p>
    <w:p w14:paraId="12A7B133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Universidad:</w:t>
      </w:r>
    </w:p>
    <w:p w14:paraId="7939A4A3" w14:textId="77777777" w:rsidR="00813703" w:rsidRPr="00737E83" w:rsidRDefault="00813703" w:rsidP="00CF3B48">
      <w:pPr>
        <w:ind w:right="-291"/>
        <w:rPr>
          <w:rFonts w:ascii="Times" w:hAnsi="Times"/>
        </w:rPr>
      </w:pPr>
    </w:p>
    <w:p w14:paraId="64262A16" w14:textId="00601A6E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) Máster en el ámbito de la Ciencia Histológica</w:t>
      </w:r>
      <w:r w:rsidRPr="00737E83">
        <w:rPr>
          <w:rStyle w:val="Refdenotaalpie"/>
          <w:rFonts w:ascii="Times" w:hAnsi="Times"/>
        </w:rPr>
        <w:footnoteReference w:id="3"/>
      </w:r>
    </w:p>
    <w:p w14:paraId="3BC64D17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Departamento responsable:</w:t>
      </w:r>
    </w:p>
    <w:p w14:paraId="527F64CE" w14:textId="7C4B271F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Facultad responsable:</w:t>
      </w:r>
    </w:p>
    <w:p w14:paraId="7DDB2559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Universidad:</w:t>
      </w:r>
    </w:p>
    <w:p w14:paraId="1341FFA9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360AC0C7" w14:textId="77777777" w:rsidR="00813703" w:rsidRPr="00737E83" w:rsidRDefault="00813703" w:rsidP="00CF3B48">
      <w:pPr>
        <w:ind w:right="-291"/>
        <w:rPr>
          <w:rFonts w:ascii="Times" w:hAnsi="Times"/>
        </w:rPr>
      </w:pPr>
    </w:p>
    <w:p w14:paraId="4DABCFD8" w14:textId="7A76F397" w:rsidR="00813703" w:rsidRPr="00737E83" w:rsidRDefault="00813703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d) Tesis Doctoral en el ámbito de la Ciencia Histológica</w:t>
      </w:r>
      <w:r w:rsidR="00671604" w:rsidRPr="00737E83">
        <w:rPr>
          <w:rStyle w:val="Refdenotaalpie"/>
          <w:rFonts w:ascii="Times" w:hAnsi="Times"/>
          <w:i/>
        </w:rPr>
        <w:footnoteReference w:id="4"/>
      </w:r>
    </w:p>
    <w:p w14:paraId="780CAAA8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ño:</w:t>
      </w:r>
    </w:p>
    <w:p w14:paraId="0030C044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lificación:</w:t>
      </w:r>
    </w:p>
    <w:p w14:paraId="3C742830" w14:textId="2F2C53EF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Director(es) de Tesis:</w:t>
      </w:r>
    </w:p>
    <w:p w14:paraId="79139B1D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Programa de Doctorado:</w:t>
      </w:r>
    </w:p>
    <w:p w14:paraId="6AE39D36" w14:textId="6D5D10A4" w:rsidR="008B6421" w:rsidRPr="00737E83" w:rsidRDefault="008B6421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Facultad en la que se realizó y defendió:</w:t>
      </w:r>
    </w:p>
    <w:p w14:paraId="529CBA36" w14:textId="77777777" w:rsidR="00813703" w:rsidRPr="00737E83" w:rsidRDefault="00813703" w:rsidP="00CF3B48">
      <w:pPr>
        <w:ind w:right="-291"/>
        <w:rPr>
          <w:rFonts w:ascii="Times" w:hAnsi="Times"/>
        </w:rPr>
      </w:pPr>
    </w:p>
    <w:p w14:paraId="21A8A085" w14:textId="6BAD2DBE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lastRenderedPageBreak/>
        <w:t>Título del artículo surgido de la Tesis:</w:t>
      </w:r>
    </w:p>
    <w:p w14:paraId="2AEAFD11" w14:textId="77777777" w:rsidR="0081370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utores del artículos surgido de la Tesis:</w:t>
      </w:r>
    </w:p>
    <w:p w14:paraId="36786804" w14:textId="2276AF14" w:rsidR="00CA5983" w:rsidRPr="00737E83" w:rsidRDefault="00813703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evista, volumen y páginas del artí</w:t>
      </w:r>
      <w:r w:rsidR="0065208E" w:rsidRPr="00737E83">
        <w:rPr>
          <w:rFonts w:ascii="Times" w:hAnsi="Times"/>
        </w:rPr>
        <w:t>culo surgido de la Te</w:t>
      </w:r>
      <w:r w:rsidR="00CA5983" w:rsidRPr="00737E83">
        <w:rPr>
          <w:rFonts w:ascii="Times" w:hAnsi="Times"/>
        </w:rPr>
        <w:t>sis:</w:t>
      </w:r>
    </w:p>
    <w:p w14:paraId="2C05E475" w14:textId="77777777" w:rsidR="00CA5983" w:rsidRPr="00737E83" w:rsidRDefault="00CA5983" w:rsidP="00CF3B48">
      <w:pPr>
        <w:ind w:right="-291"/>
        <w:rPr>
          <w:rFonts w:ascii="Times" w:hAnsi="Times"/>
        </w:rPr>
      </w:pPr>
    </w:p>
    <w:p w14:paraId="1E27C832" w14:textId="6DC0CBDB" w:rsidR="00CA5983" w:rsidRPr="00737E83" w:rsidRDefault="00CA5983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e) Cursos recibidos en el ámbito de la Ciencia de la Histología</w:t>
      </w:r>
    </w:p>
    <w:p w14:paraId="0088F4FD" w14:textId="12029574" w:rsidR="00CF3B48" w:rsidRPr="00737E83" w:rsidRDefault="00CF3B4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ombre del curso:</w:t>
      </w:r>
    </w:p>
    <w:p w14:paraId="506D2B13" w14:textId="04A71AA7" w:rsidR="00CF3B48" w:rsidRPr="00737E83" w:rsidRDefault="00CF3B4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úmero de horas:</w:t>
      </w:r>
    </w:p>
    <w:p w14:paraId="212B37A6" w14:textId="3D2EF3B5" w:rsidR="00CF3B48" w:rsidRPr="00737E83" w:rsidRDefault="00CF3B4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Impartido o reconocido por alguna Sociedad de Histología (Sí/No</w:t>
      </w:r>
      <w:r w:rsidR="00D944DF" w:rsidRPr="00737E83">
        <w:rPr>
          <w:rFonts w:ascii="Times" w:hAnsi="Times"/>
        </w:rPr>
        <w:t>, ¿cuál?</w:t>
      </w:r>
      <w:r w:rsidRPr="00737E83">
        <w:rPr>
          <w:rFonts w:ascii="Times" w:hAnsi="Times"/>
        </w:rPr>
        <w:t>):</w:t>
      </w:r>
    </w:p>
    <w:p w14:paraId="638369F9" w14:textId="36FC98DB" w:rsidR="00CF3B48" w:rsidRPr="00737E83" w:rsidRDefault="00CF3B4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Entidad organizadora:</w:t>
      </w:r>
    </w:p>
    <w:p w14:paraId="6F9B619C" w14:textId="1380D4B7" w:rsidR="00CF3B48" w:rsidRPr="00737E83" w:rsidRDefault="00CF3B48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Lugar y fecha:</w:t>
      </w:r>
    </w:p>
    <w:p w14:paraId="0B5DBC92" w14:textId="77777777" w:rsidR="001D57F5" w:rsidRPr="00737E83" w:rsidRDefault="001D57F5" w:rsidP="00CF3B48">
      <w:pPr>
        <w:ind w:right="-291"/>
        <w:rPr>
          <w:rFonts w:ascii="Times" w:hAnsi="Times"/>
        </w:rPr>
      </w:pPr>
    </w:p>
    <w:p w14:paraId="2617D80D" w14:textId="185977E3" w:rsidR="001D57F5" w:rsidRPr="00737E83" w:rsidRDefault="001D57F5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f) Cursos recibidos de formación docente, en general</w:t>
      </w:r>
    </w:p>
    <w:p w14:paraId="52EC36C7" w14:textId="1C42FFED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ombre:</w:t>
      </w:r>
    </w:p>
    <w:p w14:paraId="4AFE63AF" w14:textId="7E8AAD93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úmero de horas:</w:t>
      </w:r>
    </w:p>
    <w:p w14:paraId="0341634A" w14:textId="788E2E0C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Entidad organizadora</w:t>
      </w:r>
    </w:p>
    <w:p w14:paraId="2931DA3D" w14:textId="0189850A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Lugar y fecha:</w:t>
      </w:r>
    </w:p>
    <w:p w14:paraId="11B04B88" w14:textId="77777777" w:rsidR="001D57F5" w:rsidRPr="00737E83" w:rsidRDefault="001D57F5" w:rsidP="00CF3B48">
      <w:pPr>
        <w:ind w:right="-291"/>
        <w:rPr>
          <w:rFonts w:ascii="Times" w:hAnsi="Times"/>
        </w:rPr>
      </w:pPr>
    </w:p>
    <w:p w14:paraId="6ECF31D9" w14:textId="3B590586" w:rsidR="001D57F5" w:rsidRPr="00737E83" w:rsidRDefault="001D57F5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g) Vinculación postgraduada con unidades docentes en el ámbito del anexo 1 (campo 1)</w:t>
      </w:r>
    </w:p>
    <w:p w14:paraId="43B14F1F" w14:textId="77777777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Periodo:</w:t>
      </w:r>
    </w:p>
    <w:p w14:paraId="08B2F6E7" w14:textId="77777777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Unidad docente:</w:t>
      </w:r>
    </w:p>
    <w:p w14:paraId="02564621" w14:textId="77777777" w:rsidR="001D57F5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Departamento:</w:t>
      </w:r>
    </w:p>
    <w:p w14:paraId="762E4EBA" w14:textId="77777777" w:rsidR="00EA5BCC" w:rsidRPr="00737E83" w:rsidRDefault="001D57F5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Universidad o institución docente:</w:t>
      </w:r>
    </w:p>
    <w:p w14:paraId="378A2D9B" w14:textId="77777777" w:rsidR="00EA5BCC" w:rsidRPr="00737E83" w:rsidRDefault="00EA5BCC" w:rsidP="00CF3B48">
      <w:pPr>
        <w:ind w:right="-291"/>
        <w:rPr>
          <w:rFonts w:ascii="Times" w:hAnsi="Times"/>
        </w:rPr>
      </w:pPr>
    </w:p>
    <w:p w14:paraId="7C719ACC" w14:textId="6135B926" w:rsidR="00EA5BCC" w:rsidRPr="00737E83" w:rsidRDefault="00EA5BCC" w:rsidP="00CF3B48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h) Vinculación postgraduada con servicios o unidades en el ámbito del anexo 1 (campo 2)</w:t>
      </w:r>
    </w:p>
    <w:p w14:paraId="6D3A4ED6" w14:textId="77777777" w:rsidR="00EA5BCC" w:rsidRPr="00737E83" w:rsidRDefault="00EA5BCC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Periodo:</w:t>
      </w:r>
    </w:p>
    <w:p w14:paraId="29BBB486" w14:textId="77777777" w:rsidR="00EA5BCC" w:rsidRPr="00737E83" w:rsidRDefault="00EA5BCC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Servicio o Unidad:</w:t>
      </w:r>
    </w:p>
    <w:p w14:paraId="5B58908F" w14:textId="77777777" w:rsidR="009E55FF" w:rsidRPr="00737E83" w:rsidRDefault="00EA5BCC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Institución:</w:t>
      </w:r>
    </w:p>
    <w:p w14:paraId="186F2D25" w14:textId="77777777" w:rsidR="009E55FF" w:rsidRPr="00737E83" w:rsidRDefault="009E55FF" w:rsidP="00CF3B48">
      <w:pPr>
        <w:ind w:right="-291"/>
        <w:rPr>
          <w:rFonts w:ascii="Times" w:hAnsi="Times"/>
        </w:rPr>
      </w:pPr>
    </w:p>
    <w:p w14:paraId="7C239451" w14:textId="77777777" w:rsidR="009E55FF" w:rsidRPr="00737E83" w:rsidRDefault="009E55FF" w:rsidP="00CF3B48">
      <w:pPr>
        <w:ind w:right="-291"/>
        <w:rPr>
          <w:rFonts w:ascii="Times" w:hAnsi="Times"/>
        </w:rPr>
      </w:pPr>
    </w:p>
    <w:p w14:paraId="2DF68146" w14:textId="097C35C0" w:rsidR="009E55FF" w:rsidRPr="00737E83" w:rsidRDefault="009E55FF" w:rsidP="009E55FF">
      <w:pPr>
        <w:ind w:right="-291"/>
        <w:rPr>
          <w:rFonts w:ascii="Times" w:hAnsi="Times"/>
          <w:b/>
        </w:rPr>
      </w:pPr>
      <w:r w:rsidRPr="00737E83">
        <w:rPr>
          <w:rFonts w:ascii="Times" w:hAnsi="Times"/>
          <w:b/>
        </w:rPr>
        <w:t>BLOQUE 2. Investigación</w:t>
      </w:r>
      <w:r w:rsidR="00F42242" w:rsidRPr="00737E83">
        <w:rPr>
          <w:rStyle w:val="Refdenotaalpie"/>
          <w:rFonts w:ascii="Times" w:hAnsi="Times"/>
          <w:b/>
        </w:rPr>
        <w:footnoteReference w:id="5"/>
      </w:r>
    </w:p>
    <w:p w14:paraId="4F0F6D44" w14:textId="77777777" w:rsidR="009E55FF" w:rsidRPr="00737E83" w:rsidRDefault="009E55FF" w:rsidP="009E55FF">
      <w:pPr>
        <w:ind w:right="-291"/>
        <w:rPr>
          <w:rFonts w:ascii="Times" w:hAnsi="Times"/>
          <w:b/>
        </w:rPr>
      </w:pPr>
    </w:p>
    <w:p w14:paraId="1559A8B5" w14:textId="09FE7C0B" w:rsidR="009E55FF" w:rsidRPr="00737E83" w:rsidRDefault="009E55FF" w:rsidP="009E55FF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a) Artículos indexados en WoS, Scopus, Scielo o Latindex</w:t>
      </w:r>
    </w:p>
    <w:p w14:paraId="1DDFA7BE" w14:textId="20083188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Título:</w:t>
      </w:r>
    </w:p>
    <w:p w14:paraId="4B809CB2" w14:textId="23391095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utores:</w:t>
      </w:r>
    </w:p>
    <w:p w14:paraId="7560F237" w14:textId="7899F7BF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evista, volumen y páginas</w:t>
      </w:r>
      <w:r w:rsidR="008466C0" w:rsidRPr="00737E83">
        <w:rPr>
          <w:rFonts w:ascii="Times" w:hAnsi="Times"/>
        </w:rPr>
        <w:t>:</w:t>
      </w:r>
    </w:p>
    <w:p w14:paraId="7778EEFF" w14:textId="75759ADA" w:rsidR="00F368FE" w:rsidRPr="00737E83" w:rsidRDefault="00F368FE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7CD02548" w14:textId="77777777" w:rsidR="009E55FF" w:rsidRPr="00737E83" w:rsidRDefault="009E55FF" w:rsidP="009E55FF">
      <w:pPr>
        <w:ind w:right="-291"/>
        <w:rPr>
          <w:rFonts w:ascii="Times" w:hAnsi="Times"/>
        </w:rPr>
      </w:pPr>
    </w:p>
    <w:p w14:paraId="3F1D39E4" w14:textId="02E9797B" w:rsidR="009E55FF" w:rsidRPr="00737E83" w:rsidRDefault="009E55FF" w:rsidP="009E55FF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 xml:space="preserve">b) Artículos </w:t>
      </w:r>
      <w:r w:rsidRPr="00737E83">
        <w:rPr>
          <w:rFonts w:ascii="Times" w:hAnsi="Times"/>
          <w:b/>
          <w:i/>
          <w:lang w:val="es-ES"/>
        </w:rPr>
        <w:t>no</w:t>
      </w:r>
      <w:r w:rsidRPr="00737E83">
        <w:rPr>
          <w:rFonts w:ascii="Times" w:hAnsi="Times"/>
          <w:i/>
          <w:lang w:val="es-ES"/>
        </w:rPr>
        <w:t xml:space="preserve"> indexados en WoS, Scopus, Scielo o Latindex</w:t>
      </w:r>
    </w:p>
    <w:p w14:paraId="5F42C714" w14:textId="77777777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Título:</w:t>
      </w:r>
    </w:p>
    <w:p w14:paraId="1FDC2FA5" w14:textId="77777777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utores:</w:t>
      </w:r>
    </w:p>
    <w:p w14:paraId="5D1C9D90" w14:textId="45C241CA" w:rsidR="009E55FF" w:rsidRPr="00737E83" w:rsidRDefault="009E55FF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evista, volumen y páginas</w:t>
      </w:r>
      <w:r w:rsidR="008466C0" w:rsidRPr="00737E83">
        <w:rPr>
          <w:rFonts w:ascii="Times" w:hAnsi="Times"/>
        </w:rPr>
        <w:t>:</w:t>
      </w:r>
    </w:p>
    <w:p w14:paraId="353C96DF" w14:textId="4719BCC2" w:rsidR="00F368FE" w:rsidRPr="00737E83" w:rsidRDefault="00F368FE" w:rsidP="009E55FF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798B75AA" w14:textId="77777777" w:rsidR="009E55FF" w:rsidRPr="00737E83" w:rsidRDefault="009E55FF" w:rsidP="009E55FF">
      <w:pPr>
        <w:ind w:right="-291"/>
        <w:rPr>
          <w:rFonts w:ascii="Times" w:hAnsi="Times"/>
        </w:rPr>
      </w:pPr>
    </w:p>
    <w:p w14:paraId="762DF689" w14:textId="51E62219" w:rsidR="009E55FF" w:rsidRPr="00737E83" w:rsidRDefault="009E55FF" w:rsidP="009E55FF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</w:rPr>
        <w:t>c)</w:t>
      </w:r>
      <w:r w:rsidRPr="00737E83">
        <w:rPr>
          <w:rFonts w:ascii="Times" w:hAnsi="Times"/>
        </w:rPr>
        <w:t xml:space="preserve"> </w:t>
      </w:r>
      <w:r w:rsidRPr="00737E83">
        <w:rPr>
          <w:rFonts w:ascii="Times" w:hAnsi="Times"/>
          <w:i/>
          <w:lang w:val="es-ES"/>
        </w:rPr>
        <w:t>Comunicaciones a congresos con abstracts publicados en revistas indexadas en WoS, Scopus, Scielo o Latindex</w:t>
      </w:r>
    </w:p>
    <w:p w14:paraId="43CF8519" w14:textId="0040EED1" w:rsidR="009E55FF" w:rsidRPr="00737E83" w:rsidRDefault="009E55FF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074514F0" w14:textId="38664622" w:rsidR="009E55FF" w:rsidRPr="00737E83" w:rsidRDefault="009E55FF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utores:</w:t>
      </w:r>
    </w:p>
    <w:p w14:paraId="5616812C" w14:textId="59CC1E16" w:rsidR="009E55FF" w:rsidRPr="00737E83" w:rsidRDefault="009E55FF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ngreso (nombre, ciudad, país y fecha):</w:t>
      </w:r>
    </w:p>
    <w:p w14:paraId="6FE5B134" w14:textId="7BE3EE2D" w:rsidR="009E55FF" w:rsidRPr="00737E83" w:rsidRDefault="009E55FF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Revista, volumen y páginas:</w:t>
      </w:r>
    </w:p>
    <w:p w14:paraId="416B4A26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4987A4A7" w14:textId="77777777" w:rsidR="00E715F8" w:rsidRPr="00737E83" w:rsidRDefault="00E715F8" w:rsidP="009E55FF">
      <w:pPr>
        <w:ind w:right="-291"/>
        <w:rPr>
          <w:rFonts w:ascii="Times" w:hAnsi="Times"/>
          <w:lang w:val="es-ES"/>
        </w:rPr>
      </w:pPr>
    </w:p>
    <w:p w14:paraId="55207518" w14:textId="04B6FEB1" w:rsidR="00E715F8" w:rsidRPr="00737E83" w:rsidRDefault="00E715F8" w:rsidP="00E715F8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</w:rPr>
        <w:t>d)</w:t>
      </w:r>
      <w:r w:rsidRPr="00737E83">
        <w:rPr>
          <w:rFonts w:ascii="Times" w:hAnsi="Times"/>
        </w:rPr>
        <w:t xml:space="preserve"> </w:t>
      </w:r>
      <w:r w:rsidRPr="00737E83">
        <w:rPr>
          <w:rFonts w:ascii="Times" w:hAnsi="Times"/>
          <w:i/>
          <w:lang w:val="es-ES"/>
        </w:rPr>
        <w:t xml:space="preserve">Comunicaciones a congresos con abstracts </w:t>
      </w:r>
      <w:r w:rsidRPr="00737E83">
        <w:rPr>
          <w:rFonts w:ascii="Times" w:hAnsi="Times"/>
          <w:b/>
          <w:i/>
          <w:lang w:val="es-ES"/>
        </w:rPr>
        <w:t>no</w:t>
      </w:r>
      <w:r w:rsidRPr="00737E83">
        <w:rPr>
          <w:rFonts w:ascii="Times" w:hAnsi="Times"/>
          <w:i/>
          <w:lang w:val="es-ES"/>
        </w:rPr>
        <w:t xml:space="preserve"> publicados en revistas indexadas en WoS, Scopus, Scielo o Latindex</w:t>
      </w:r>
    </w:p>
    <w:p w14:paraId="5938EF83" w14:textId="77777777" w:rsidR="00E715F8" w:rsidRPr="00737E83" w:rsidRDefault="00E715F8" w:rsidP="00E715F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78494D9A" w14:textId="77777777" w:rsidR="00E715F8" w:rsidRPr="00737E83" w:rsidRDefault="00E715F8" w:rsidP="00E715F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utores:</w:t>
      </w:r>
    </w:p>
    <w:p w14:paraId="2F33050F" w14:textId="77777777" w:rsidR="00E715F8" w:rsidRPr="00737E83" w:rsidRDefault="00E715F8" w:rsidP="00E715F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ngreso (nombre, ciudad, país y fecha):</w:t>
      </w:r>
    </w:p>
    <w:p w14:paraId="4C086E51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73C4849D" w14:textId="77777777" w:rsidR="00E715F8" w:rsidRPr="00737E83" w:rsidRDefault="00E715F8" w:rsidP="009E55FF">
      <w:pPr>
        <w:ind w:right="-291"/>
        <w:rPr>
          <w:rFonts w:ascii="Times" w:hAnsi="Times"/>
          <w:lang w:val="es-ES"/>
        </w:rPr>
      </w:pPr>
    </w:p>
    <w:p w14:paraId="3AE1632F" w14:textId="7B557C1A" w:rsidR="00E715F8" w:rsidRPr="00737E83" w:rsidRDefault="00E715F8" w:rsidP="009E55FF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 xml:space="preserve">e) </w:t>
      </w:r>
      <w:r w:rsidR="00F71E77" w:rsidRPr="00737E83">
        <w:rPr>
          <w:rFonts w:ascii="Times" w:hAnsi="Times"/>
          <w:i/>
          <w:lang w:val="es-ES"/>
        </w:rPr>
        <w:t>Libros publicados por una editorial relevante</w:t>
      </w:r>
    </w:p>
    <w:p w14:paraId="7DFF6632" w14:textId="49EE907D" w:rsidR="00F71E77" w:rsidRPr="00737E83" w:rsidRDefault="00F71E77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36D5FA42" w14:textId="2E3C61A6" w:rsidR="00F71E77" w:rsidRPr="00737E83" w:rsidRDefault="00F71E77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1B232482" w14:textId="5048A50C" w:rsidR="00F71E77" w:rsidRPr="00737E83" w:rsidRDefault="00F71E77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:</w:t>
      </w:r>
    </w:p>
    <w:p w14:paraId="5D7AEFA6" w14:textId="6058A30B" w:rsidR="00F71E77" w:rsidRPr="00737E83" w:rsidRDefault="00F71E77" w:rsidP="009E55FF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7A7D0372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5D4E9A4B" w14:textId="77777777" w:rsidR="00254194" w:rsidRPr="00737E83" w:rsidRDefault="00254194" w:rsidP="009E55FF">
      <w:pPr>
        <w:ind w:right="-291"/>
        <w:rPr>
          <w:rFonts w:ascii="Times" w:hAnsi="Times"/>
          <w:lang w:val="es-ES"/>
        </w:rPr>
      </w:pPr>
    </w:p>
    <w:p w14:paraId="3B326E29" w14:textId="1986ED4E" w:rsidR="00254194" w:rsidRPr="00737E83" w:rsidRDefault="00254194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 xml:space="preserve">f) Libros publicados </w:t>
      </w:r>
      <w:r w:rsidR="001A3215" w:rsidRPr="00737E83">
        <w:rPr>
          <w:rFonts w:ascii="Times" w:hAnsi="Times"/>
          <w:i/>
          <w:lang w:val="es-ES"/>
        </w:rPr>
        <w:t xml:space="preserve">por </w:t>
      </w:r>
      <w:r w:rsidRPr="00737E83">
        <w:rPr>
          <w:rFonts w:ascii="Times" w:hAnsi="Times"/>
          <w:i/>
          <w:lang w:val="es-ES"/>
        </w:rPr>
        <w:t>otras editoriales, incluidos en catálogos</w:t>
      </w:r>
      <w:r w:rsidRPr="00737E83">
        <w:rPr>
          <w:rFonts w:ascii="Times" w:hAnsi="Times"/>
          <w:i/>
          <w:vertAlign w:val="superscript"/>
          <w:lang w:val="es-ES"/>
        </w:rPr>
        <w:t xml:space="preserve"> </w:t>
      </w:r>
    </w:p>
    <w:p w14:paraId="18B8DCC2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06F9CB5B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37FB2379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:</w:t>
      </w:r>
    </w:p>
    <w:p w14:paraId="388CA263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40DD8CE9" w14:textId="1170A3B2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tálogo en el que está incluido:</w:t>
      </w:r>
    </w:p>
    <w:p w14:paraId="28FA2D71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57E5CFFC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</w:p>
    <w:p w14:paraId="2852FB85" w14:textId="684A868D" w:rsidR="00254194" w:rsidRPr="00737E83" w:rsidRDefault="00254194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g) Capítulo de libro publicad</w:t>
      </w:r>
      <w:r w:rsidR="001A3215" w:rsidRPr="00737E83">
        <w:rPr>
          <w:rFonts w:ascii="Times" w:hAnsi="Times"/>
          <w:i/>
          <w:lang w:val="es-ES"/>
        </w:rPr>
        <w:t>os</w:t>
      </w:r>
      <w:r w:rsidRPr="00737E83">
        <w:rPr>
          <w:rFonts w:ascii="Times" w:hAnsi="Times"/>
          <w:i/>
          <w:lang w:val="es-ES"/>
        </w:rPr>
        <w:t xml:space="preserve"> por una editorial relevante</w:t>
      </w:r>
    </w:p>
    <w:p w14:paraId="222E4303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capítulo:</w:t>
      </w:r>
    </w:p>
    <w:p w14:paraId="611FA9C3" w14:textId="14F8AC6E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áginas:</w:t>
      </w:r>
    </w:p>
    <w:p w14:paraId="1287DDFC" w14:textId="63CD96D1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015BB6A9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367B2805" w14:textId="22FBC3B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 del libro:</w:t>
      </w:r>
    </w:p>
    <w:p w14:paraId="2DBB0B41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20AE19CD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2BD729D8" w14:textId="77777777" w:rsidR="001A3215" w:rsidRPr="00737E83" w:rsidRDefault="001A3215" w:rsidP="00254194">
      <w:pPr>
        <w:ind w:right="-291"/>
        <w:rPr>
          <w:rFonts w:ascii="Times" w:hAnsi="Times"/>
          <w:lang w:val="es-ES"/>
        </w:rPr>
      </w:pPr>
    </w:p>
    <w:p w14:paraId="2C52B56B" w14:textId="6567E1F8" w:rsidR="001A3215" w:rsidRPr="00737E83" w:rsidRDefault="001A3215" w:rsidP="001A3215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h) Capítulo de libro publicados por otras editoriales, incluidos en catálogos</w:t>
      </w:r>
    </w:p>
    <w:p w14:paraId="7C06A282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capítulo:</w:t>
      </w:r>
    </w:p>
    <w:p w14:paraId="259550DC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áginas:</w:t>
      </w:r>
    </w:p>
    <w:p w14:paraId="6C4BD6AB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34775AA7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61DD8E4F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 del libro:</w:t>
      </w:r>
    </w:p>
    <w:p w14:paraId="0BA95E25" w14:textId="77777777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4580E4FE" w14:textId="6F35B171" w:rsidR="001A3215" w:rsidRPr="00737E83" w:rsidRDefault="001A3215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tálogo en el que está incluido el libro:</w:t>
      </w:r>
    </w:p>
    <w:p w14:paraId="52208777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5D758102" w14:textId="77777777" w:rsidR="00BF0754" w:rsidRPr="00737E83" w:rsidRDefault="00BF0754" w:rsidP="001A3215">
      <w:pPr>
        <w:ind w:right="-291"/>
        <w:rPr>
          <w:rFonts w:ascii="Times" w:hAnsi="Times"/>
          <w:lang w:val="es-ES"/>
        </w:rPr>
      </w:pPr>
    </w:p>
    <w:p w14:paraId="7FE31CD0" w14:textId="5D54E605" w:rsidR="00BF0754" w:rsidRPr="00737E83" w:rsidRDefault="00BF0754" w:rsidP="001A3215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i) Proyectos de investigación</w:t>
      </w:r>
    </w:p>
    <w:p w14:paraId="446109A3" w14:textId="0D972CD8" w:rsidR="00BF0754" w:rsidRPr="00737E83" w:rsidRDefault="00BF0754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Proyecto:</w:t>
      </w:r>
    </w:p>
    <w:p w14:paraId="6428D599" w14:textId="49296D38" w:rsidR="00BF0754" w:rsidRPr="00737E83" w:rsidRDefault="00BF0754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ntidad financiadora:</w:t>
      </w:r>
    </w:p>
    <w:p w14:paraId="7BA02146" w14:textId="3E5203FB" w:rsidR="00BF0754" w:rsidRPr="00737E83" w:rsidRDefault="00BF0754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nvocatoria competitiva (Sí/No):</w:t>
      </w:r>
    </w:p>
    <w:p w14:paraId="08F51C79" w14:textId="4F1F3A95" w:rsidR="00BF0754" w:rsidRPr="00737E83" w:rsidRDefault="00BF0754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ntidad concedida:</w:t>
      </w:r>
    </w:p>
    <w:p w14:paraId="4CC57B7D" w14:textId="3D1FDE92" w:rsidR="00BF0754" w:rsidRPr="00737E83" w:rsidRDefault="00162508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úmero de investigadores:</w:t>
      </w:r>
    </w:p>
    <w:p w14:paraId="3B656D53" w14:textId="0AAA6394" w:rsidR="00162508" w:rsidRPr="00737E83" w:rsidRDefault="00162508" w:rsidP="001A3215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nvestigador principal:</w:t>
      </w:r>
    </w:p>
    <w:p w14:paraId="44F9D0B3" w14:textId="20C5D9FD" w:rsidR="00F368FE" w:rsidRPr="00737E83" w:rsidRDefault="00F368FE" w:rsidP="001A3215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786D1C41" w14:textId="77777777" w:rsidR="001A3215" w:rsidRPr="00737E83" w:rsidRDefault="001A3215" w:rsidP="00254194">
      <w:pPr>
        <w:ind w:right="-291"/>
        <w:rPr>
          <w:rFonts w:ascii="Times" w:hAnsi="Times"/>
          <w:lang w:val="es-ES"/>
        </w:rPr>
      </w:pPr>
    </w:p>
    <w:p w14:paraId="3212830A" w14:textId="52F278C3" w:rsidR="00B516C8" w:rsidRPr="00737E83" w:rsidRDefault="00B516C8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j) Dirección de trabajos de grado, maestría o postgrado</w:t>
      </w:r>
    </w:p>
    <w:p w14:paraId="66B6FCFB" w14:textId="5DE56DC7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061B3C50" w14:textId="3CBBBAC4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lumno:</w:t>
      </w:r>
    </w:p>
    <w:p w14:paraId="45B14548" w14:textId="4A44C5AB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urso:</w:t>
      </w:r>
    </w:p>
    <w:p w14:paraId="08F8C25B" w14:textId="4126734B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Departamento:</w:t>
      </w:r>
    </w:p>
    <w:p w14:paraId="4B601C31" w14:textId="2C67BA8E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Universidad o Entidad en la que se defendió:</w:t>
      </w:r>
    </w:p>
    <w:p w14:paraId="61488B2F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226C9EF9" w14:textId="77777777" w:rsidR="00B516C8" w:rsidRPr="00737E83" w:rsidRDefault="00B516C8" w:rsidP="00254194">
      <w:pPr>
        <w:ind w:right="-291"/>
        <w:rPr>
          <w:rFonts w:ascii="Times" w:hAnsi="Times"/>
          <w:lang w:val="es-ES"/>
        </w:rPr>
      </w:pPr>
    </w:p>
    <w:p w14:paraId="3C1B7193" w14:textId="7BCAC374" w:rsidR="00B516C8" w:rsidRPr="00737E83" w:rsidRDefault="00B516C8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k) Dirección de Tesis Doctorales</w:t>
      </w:r>
    </w:p>
    <w:p w14:paraId="0C790497" w14:textId="77777777" w:rsidR="00B516C8" w:rsidRPr="00737E83" w:rsidRDefault="00B516C8" w:rsidP="00B516C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19B1C111" w14:textId="77777777" w:rsidR="00B516C8" w:rsidRPr="00737E83" w:rsidRDefault="00B516C8" w:rsidP="00B516C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lumno:</w:t>
      </w:r>
    </w:p>
    <w:p w14:paraId="53486318" w14:textId="77777777" w:rsidR="00B516C8" w:rsidRPr="00737E83" w:rsidRDefault="00B516C8" w:rsidP="00B516C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urso:</w:t>
      </w:r>
    </w:p>
    <w:p w14:paraId="1B0E7938" w14:textId="77777777" w:rsidR="00B516C8" w:rsidRPr="00737E83" w:rsidRDefault="00B516C8" w:rsidP="00B516C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Departamento:</w:t>
      </w:r>
    </w:p>
    <w:p w14:paraId="154D2998" w14:textId="77777777" w:rsidR="00B516C8" w:rsidRPr="00737E83" w:rsidRDefault="00B516C8" w:rsidP="00B516C8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Universidad o Entidad en la que se defendió:</w:t>
      </w:r>
    </w:p>
    <w:p w14:paraId="371086D5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41DDF9F3" w14:textId="77777777" w:rsidR="00B516C8" w:rsidRPr="00737E83" w:rsidRDefault="00B516C8" w:rsidP="00254194">
      <w:pPr>
        <w:ind w:right="-291"/>
        <w:rPr>
          <w:rFonts w:ascii="Times" w:hAnsi="Times"/>
          <w:lang w:val="es-ES"/>
        </w:rPr>
      </w:pPr>
    </w:p>
    <w:p w14:paraId="4C41744D" w14:textId="609495D4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l</w:t>
      </w:r>
      <w:r w:rsidRPr="00737E83">
        <w:rPr>
          <w:rFonts w:ascii="Times" w:hAnsi="Times"/>
          <w:i/>
          <w:lang w:val="es-ES"/>
        </w:rPr>
        <w:t>) Estancias en otros centros distintos al de vinculación</w:t>
      </w:r>
    </w:p>
    <w:p w14:paraId="4EA30226" w14:textId="46147B73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entro en el que se estaba vinculado:</w:t>
      </w:r>
    </w:p>
    <w:p w14:paraId="5E964651" w14:textId="5ECEE33F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entro en dónde se realizó la estancia:</w:t>
      </w:r>
    </w:p>
    <w:p w14:paraId="7F89A6BF" w14:textId="506C5E64" w:rsidR="00B516C8" w:rsidRPr="00737E83" w:rsidRDefault="00B516C8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eriodo:</w:t>
      </w:r>
    </w:p>
    <w:p w14:paraId="10115D6B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41F0DD73" w14:textId="77777777" w:rsidR="00B516C8" w:rsidRPr="00737E83" w:rsidRDefault="00B516C8" w:rsidP="00254194">
      <w:pPr>
        <w:ind w:right="-291"/>
        <w:rPr>
          <w:rFonts w:ascii="Times" w:hAnsi="Times"/>
          <w:lang w:val="es-ES"/>
        </w:rPr>
      </w:pPr>
    </w:p>
    <w:p w14:paraId="686E0575" w14:textId="54DA5E78" w:rsidR="00B516C8" w:rsidRPr="00737E83" w:rsidRDefault="00B516C8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m) Patentes</w:t>
      </w:r>
    </w:p>
    <w:p w14:paraId="011C2AC3" w14:textId="02DC7BFD" w:rsidR="00B516C8" w:rsidRPr="00737E83" w:rsidRDefault="005E0E21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itular de la patente:</w:t>
      </w:r>
    </w:p>
    <w:p w14:paraId="4CD42D59" w14:textId="485A4757" w:rsidR="005E0E21" w:rsidRPr="00737E83" w:rsidRDefault="005E0E21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 xml:space="preserve">Número de </w:t>
      </w:r>
      <w:r w:rsidR="004D4CEB" w:rsidRPr="00737E83">
        <w:rPr>
          <w:rFonts w:ascii="Times" w:hAnsi="Times"/>
          <w:lang w:val="es-ES"/>
        </w:rPr>
        <w:t>registro</w:t>
      </w:r>
      <w:r w:rsidRPr="00737E83">
        <w:rPr>
          <w:rFonts w:ascii="Times" w:hAnsi="Times"/>
          <w:lang w:val="es-ES"/>
        </w:rPr>
        <w:t>:</w:t>
      </w:r>
    </w:p>
    <w:p w14:paraId="0A733CC7" w14:textId="4A6FAE72" w:rsidR="005E0E21" w:rsidRPr="00737E83" w:rsidRDefault="004D4CEB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bertura de la patente (nacional, europea, internacional...):</w:t>
      </w:r>
    </w:p>
    <w:p w14:paraId="39841D16" w14:textId="3923C0C5" w:rsidR="004D4CEB" w:rsidRPr="00737E83" w:rsidRDefault="004D4CEB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Vigente (Sí/No):</w:t>
      </w:r>
      <w:r w:rsidR="00791FEB" w:rsidRPr="00737E83">
        <w:rPr>
          <w:rFonts w:ascii="Times" w:hAnsi="Times"/>
          <w:lang w:val="es-ES"/>
        </w:rPr>
        <w:t xml:space="preserve"> </w:t>
      </w:r>
    </w:p>
    <w:p w14:paraId="053982A7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2668EC30" w14:textId="77777777" w:rsidR="00254194" w:rsidRPr="00737E83" w:rsidRDefault="00254194" w:rsidP="00254194">
      <w:pPr>
        <w:ind w:right="-291"/>
        <w:rPr>
          <w:rFonts w:ascii="Times" w:hAnsi="Times"/>
          <w:lang w:val="es-ES"/>
        </w:rPr>
      </w:pPr>
    </w:p>
    <w:p w14:paraId="2BA729BF" w14:textId="42D37BA6" w:rsidR="00791FEB" w:rsidRPr="00737E83" w:rsidRDefault="00791FEB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n) Revisión de artículos:</w:t>
      </w:r>
    </w:p>
    <w:p w14:paraId="4AD5549D" w14:textId="42E12EB8" w:rsidR="00791FEB" w:rsidRPr="00737E83" w:rsidRDefault="00791FEB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Revista:</w:t>
      </w:r>
    </w:p>
    <w:p w14:paraId="49F47960" w14:textId="09E124EF" w:rsidR="00791FEB" w:rsidRPr="00737E83" w:rsidRDefault="00791FEB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:</w:t>
      </w:r>
    </w:p>
    <w:p w14:paraId="0A55FDAA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53CA1053" w14:textId="77777777" w:rsidR="00791FEB" w:rsidRPr="00737E83" w:rsidRDefault="00791FEB" w:rsidP="00254194">
      <w:pPr>
        <w:ind w:right="-291"/>
        <w:rPr>
          <w:rFonts w:ascii="Times" w:hAnsi="Times"/>
          <w:lang w:val="es-ES"/>
        </w:rPr>
      </w:pPr>
    </w:p>
    <w:p w14:paraId="1D52A411" w14:textId="58896C70" w:rsidR="00791FEB" w:rsidRPr="00737E83" w:rsidRDefault="00791FEB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o) Evaluación de proyectos:</w:t>
      </w:r>
    </w:p>
    <w:p w14:paraId="6B37D8EA" w14:textId="0B11561E" w:rsidR="00791FEB" w:rsidRPr="00737E83" w:rsidRDefault="00791FEB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gencia o institución para la que se evalúa:</w:t>
      </w:r>
    </w:p>
    <w:p w14:paraId="3B641F4B" w14:textId="23311E1B" w:rsidR="00791FEB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:</w:t>
      </w:r>
    </w:p>
    <w:p w14:paraId="1FF110B1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353A9349" w14:textId="77777777" w:rsidR="002125CC" w:rsidRPr="00737E83" w:rsidRDefault="002125CC" w:rsidP="00254194">
      <w:pPr>
        <w:ind w:right="-291"/>
        <w:rPr>
          <w:rFonts w:ascii="Times" w:hAnsi="Times"/>
          <w:lang w:val="es-ES"/>
        </w:rPr>
      </w:pPr>
    </w:p>
    <w:p w14:paraId="2E5CA955" w14:textId="4C050C39" w:rsidR="002125CC" w:rsidRPr="00737E83" w:rsidRDefault="002125CC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p) Pertenencia a Sociedades Científicas:</w:t>
      </w:r>
    </w:p>
    <w:p w14:paraId="786168F9" w14:textId="7A7AE495" w:rsidR="002125CC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ombre de la Sociedad:</w:t>
      </w:r>
    </w:p>
    <w:p w14:paraId="78B2B29B" w14:textId="360A18B2" w:rsidR="002125CC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eriodo:</w:t>
      </w:r>
    </w:p>
    <w:p w14:paraId="7E1A1709" w14:textId="77777777" w:rsidR="00F368FE" w:rsidRPr="00737E83" w:rsidRDefault="00F368FE" w:rsidP="00F368FE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1F60D3E9" w14:textId="77777777" w:rsidR="002125CC" w:rsidRPr="00737E83" w:rsidRDefault="002125CC" w:rsidP="00254194">
      <w:pPr>
        <w:ind w:right="-291"/>
        <w:rPr>
          <w:rFonts w:ascii="Times" w:hAnsi="Times"/>
          <w:lang w:val="es-ES"/>
        </w:rPr>
      </w:pPr>
    </w:p>
    <w:p w14:paraId="60AE4964" w14:textId="567DB94C" w:rsidR="002125CC" w:rsidRPr="00737E83" w:rsidRDefault="002125CC" w:rsidP="00254194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q) Organización de Congresos y jornadas en el ámbito de los campos 1 y 2 del anexo 1</w:t>
      </w:r>
    </w:p>
    <w:p w14:paraId="4FE05972" w14:textId="26ACFEE4" w:rsidR="002125CC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ombre del evento:</w:t>
      </w:r>
    </w:p>
    <w:p w14:paraId="6CD446CC" w14:textId="095AFFC4" w:rsidR="002125CC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Lugar y fecha:</w:t>
      </w:r>
    </w:p>
    <w:p w14:paraId="55BB3131" w14:textId="0312C950" w:rsidR="002125CC" w:rsidRPr="00737E83" w:rsidRDefault="002125CC" w:rsidP="00254194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rgo:</w:t>
      </w:r>
    </w:p>
    <w:p w14:paraId="57A02722" w14:textId="7EA65BD7" w:rsidR="002125CC" w:rsidRPr="00737E83" w:rsidRDefault="00F368FE" w:rsidP="00254194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:</w:t>
      </w:r>
    </w:p>
    <w:p w14:paraId="2A94F845" w14:textId="77777777" w:rsidR="0072033B" w:rsidRPr="00737E83" w:rsidRDefault="0072033B" w:rsidP="00254194">
      <w:pPr>
        <w:ind w:right="-291"/>
        <w:rPr>
          <w:rFonts w:ascii="Times" w:hAnsi="Times"/>
          <w:lang w:val="es-ES"/>
        </w:rPr>
      </w:pPr>
    </w:p>
    <w:p w14:paraId="5272247E" w14:textId="7E80CCA7" w:rsidR="0072033B" w:rsidRPr="00737E83" w:rsidRDefault="0072033B" w:rsidP="0072033B">
      <w:pPr>
        <w:ind w:right="-291"/>
        <w:rPr>
          <w:rFonts w:ascii="Times" w:hAnsi="Times"/>
          <w:b/>
        </w:rPr>
      </w:pPr>
      <w:r w:rsidRPr="00737E83">
        <w:rPr>
          <w:rFonts w:ascii="Times" w:hAnsi="Times"/>
          <w:b/>
        </w:rPr>
        <w:t>BLOQUE 3. Docencia</w:t>
      </w:r>
    </w:p>
    <w:p w14:paraId="6276B168" w14:textId="77777777" w:rsidR="0072033B" w:rsidRPr="00737E83" w:rsidRDefault="0072033B" w:rsidP="0072033B">
      <w:pPr>
        <w:ind w:right="-291"/>
        <w:rPr>
          <w:rFonts w:ascii="Times" w:hAnsi="Times"/>
          <w:b/>
        </w:rPr>
      </w:pPr>
    </w:p>
    <w:p w14:paraId="2E3815C2" w14:textId="38A78D51" w:rsidR="0072033B" w:rsidRPr="00737E83" w:rsidRDefault="0072033B" w:rsidP="0072033B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a) Docencia en asignaturas regladas:</w:t>
      </w:r>
    </w:p>
    <w:p w14:paraId="0C02A56C" w14:textId="77777777" w:rsidR="0072033B" w:rsidRPr="00737E83" w:rsidRDefault="0072033B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signatura:</w:t>
      </w:r>
    </w:p>
    <w:p w14:paraId="70BCC6D3" w14:textId="15248F8E" w:rsidR="003E1D12" w:rsidRPr="00737E83" w:rsidRDefault="003E1D12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Grado o Licenciatura:</w:t>
      </w:r>
    </w:p>
    <w:p w14:paraId="36A3FAA7" w14:textId="1AA203FB" w:rsidR="003E1D12" w:rsidRPr="00737E83" w:rsidRDefault="003E1D12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ama de Conocimiento a la que está adscrito el Grado:</w:t>
      </w:r>
    </w:p>
    <w:p w14:paraId="5C90DAC1" w14:textId="77777777" w:rsidR="0072033B" w:rsidRPr="00737E83" w:rsidRDefault="0072033B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réditos ECTS</w:t>
      </w:r>
      <w:r w:rsidRPr="00737E83">
        <w:rPr>
          <w:rStyle w:val="Refdenotaalpie"/>
          <w:rFonts w:ascii="Times" w:hAnsi="Times"/>
        </w:rPr>
        <w:footnoteReference w:id="6"/>
      </w:r>
      <w:r w:rsidRPr="00737E83">
        <w:rPr>
          <w:rFonts w:ascii="Times" w:hAnsi="Times"/>
        </w:rPr>
        <w:t>:</w:t>
      </w:r>
    </w:p>
    <w:p w14:paraId="3C24F2A2" w14:textId="77777777" w:rsidR="0072033B" w:rsidRPr="00737E83" w:rsidRDefault="0072033B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Campo</w:t>
      </w:r>
      <w:r w:rsidRPr="00737E83">
        <w:rPr>
          <w:rStyle w:val="Refdenotaalpie"/>
          <w:rFonts w:ascii="Times" w:hAnsi="Times"/>
        </w:rPr>
        <w:footnoteReference w:id="7"/>
      </w:r>
      <w:r w:rsidRPr="00737E83">
        <w:rPr>
          <w:rFonts w:ascii="Times" w:hAnsi="Times"/>
        </w:rPr>
        <w:t>:</w:t>
      </w:r>
    </w:p>
    <w:p w14:paraId="2CE0B6F2" w14:textId="77777777" w:rsidR="0072033B" w:rsidRPr="00737E83" w:rsidRDefault="0072033B" w:rsidP="0072033B">
      <w:pPr>
        <w:ind w:right="-291"/>
        <w:rPr>
          <w:rFonts w:ascii="Times" w:hAnsi="Times"/>
        </w:rPr>
      </w:pPr>
    </w:p>
    <w:p w14:paraId="3A80D483" w14:textId="34101AD0" w:rsidR="0072033B" w:rsidRPr="00737E83" w:rsidRDefault="0072033B" w:rsidP="0072033B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</w:rPr>
        <w:t xml:space="preserve">b) </w:t>
      </w:r>
      <w:r w:rsidRPr="00737E83">
        <w:rPr>
          <w:rFonts w:ascii="Times" w:hAnsi="Times"/>
          <w:i/>
          <w:lang w:val="es-ES"/>
        </w:rPr>
        <w:t>Proyectos de innovación docente en el ámbito de la enseñanza de la Histología</w:t>
      </w:r>
    </w:p>
    <w:p w14:paraId="29FC9B21" w14:textId="78EA69D0" w:rsidR="0072033B" w:rsidRPr="00737E83" w:rsidRDefault="0072033B" w:rsidP="0072033B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0907523B" w14:textId="5C15A462" w:rsidR="0072033B" w:rsidRPr="00737E83" w:rsidRDefault="0072033B" w:rsidP="0072033B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ntidad que lo aprueba o financia:</w:t>
      </w:r>
    </w:p>
    <w:p w14:paraId="53EA3C3C" w14:textId="52FDE576" w:rsidR="0072033B" w:rsidRPr="00737E83" w:rsidRDefault="0072033B" w:rsidP="0072033B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úmero de asignaturas implicadas:</w:t>
      </w:r>
    </w:p>
    <w:p w14:paraId="2EC4E7D0" w14:textId="7052A815" w:rsidR="0072033B" w:rsidRPr="00737E83" w:rsidRDefault="0072033B" w:rsidP="0072033B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úmero de participantes:</w:t>
      </w:r>
    </w:p>
    <w:p w14:paraId="4C87CA86" w14:textId="59937FE0" w:rsidR="003E1D12" w:rsidRPr="00737E83" w:rsidRDefault="003E1D12" w:rsidP="003E1D12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signatura(s) implicada(s):</w:t>
      </w:r>
    </w:p>
    <w:p w14:paraId="1071425C" w14:textId="77777777" w:rsidR="003E1D12" w:rsidRPr="00737E83" w:rsidRDefault="003E1D12" w:rsidP="003E1D12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Grado o Licenciatura:</w:t>
      </w:r>
    </w:p>
    <w:p w14:paraId="46231FCD" w14:textId="297DC8F7" w:rsidR="003E1D12" w:rsidRPr="00737E83" w:rsidRDefault="003E1D12" w:rsidP="0072033B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ama de Conocimiento a la que está adscrito el Grado:</w:t>
      </w:r>
    </w:p>
    <w:p w14:paraId="6B2F0037" w14:textId="77777777" w:rsidR="0072033B" w:rsidRPr="00737E83" w:rsidRDefault="0072033B" w:rsidP="0072033B">
      <w:pPr>
        <w:ind w:right="-291"/>
        <w:rPr>
          <w:rFonts w:ascii="Times" w:hAnsi="Times"/>
          <w:lang w:val="es-ES"/>
        </w:rPr>
      </w:pPr>
    </w:p>
    <w:p w14:paraId="739BA62E" w14:textId="79931880" w:rsidR="0072033B" w:rsidRPr="00737E83" w:rsidRDefault="00F60DD1" w:rsidP="0072033B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c</w:t>
      </w:r>
      <w:r w:rsidR="0072033B" w:rsidRPr="00737E83">
        <w:rPr>
          <w:rFonts w:ascii="Times" w:hAnsi="Times"/>
          <w:i/>
        </w:rPr>
        <w:t xml:space="preserve">) Cursos </w:t>
      </w:r>
      <w:r w:rsidRPr="00737E83">
        <w:rPr>
          <w:rFonts w:ascii="Times" w:hAnsi="Times"/>
          <w:i/>
        </w:rPr>
        <w:t>impartidos</w:t>
      </w:r>
      <w:r w:rsidR="0072033B" w:rsidRPr="00737E83">
        <w:rPr>
          <w:rFonts w:ascii="Times" w:hAnsi="Times"/>
          <w:i/>
        </w:rPr>
        <w:t xml:space="preserve"> en el ámbito de la Ciencia de la Histología</w:t>
      </w:r>
    </w:p>
    <w:p w14:paraId="6579885E" w14:textId="77777777" w:rsidR="001F41F6" w:rsidRPr="00737E83" w:rsidRDefault="001F41F6" w:rsidP="001F41F6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ombre del curso:</w:t>
      </w:r>
    </w:p>
    <w:p w14:paraId="0271657B" w14:textId="070840EA" w:rsidR="001F41F6" w:rsidRPr="00737E83" w:rsidRDefault="001F41F6" w:rsidP="001F41F6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 xml:space="preserve">Número de </w:t>
      </w:r>
      <w:r w:rsidR="00F60DD1" w:rsidRPr="00737E83">
        <w:rPr>
          <w:rFonts w:ascii="Times" w:hAnsi="Times"/>
        </w:rPr>
        <w:t>créditos impartidos por el solicitante</w:t>
      </w:r>
      <w:r w:rsidR="00F60DD1" w:rsidRPr="00737E83">
        <w:rPr>
          <w:rStyle w:val="Refdenotaalpie"/>
          <w:rFonts w:ascii="Times" w:hAnsi="Times"/>
        </w:rPr>
        <w:footnoteReference w:id="8"/>
      </w:r>
      <w:r w:rsidRPr="00737E83">
        <w:rPr>
          <w:rFonts w:ascii="Times" w:hAnsi="Times"/>
        </w:rPr>
        <w:t>:</w:t>
      </w:r>
    </w:p>
    <w:p w14:paraId="0F0DDFD8" w14:textId="77777777" w:rsidR="001F41F6" w:rsidRPr="00737E83" w:rsidRDefault="001F41F6" w:rsidP="001F41F6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Entidad organizadora:</w:t>
      </w:r>
    </w:p>
    <w:p w14:paraId="2251170B" w14:textId="77777777" w:rsidR="001F41F6" w:rsidRPr="00737E83" w:rsidRDefault="001F41F6" w:rsidP="001F41F6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Lugar y fecha:</w:t>
      </w:r>
    </w:p>
    <w:p w14:paraId="0AFB5882" w14:textId="77777777" w:rsidR="00F60DD1" w:rsidRPr="00737E83" w:rsidRDefault="00F60DD1" w:rsidP="001F41F6">
      <w:pPr>
        <w:ind w:right="-291"/>
        <w:rPr>
          <w:rFonts w:ascii="Times" w:hAnsi="Times"/>
        </w:rPr>
      </w:pPr>
    </w:p>
    <w:p w14:paraId="15B74526" w14:textId="35196BC5" w:rsidR="00F60DD1" w:rsidRPr="00737E83" w:rsidRDefault="00F60DD1" w:rsidP="00F60DD1">
      <w:pPr>
        <w:ind w:right="-291"/>
        <w:rPr>
          <w:rFonts w:ascii="Times" w:hAnsi="Times"/>
          <w:i/>
        </w:rPr>
      </w:pPr>
      <w:r w:rsidRPr="00737E83">
        <w:rPr>
          <w:rFonts w:ascii="Times" w:hAnsi="Times"/>
          <w:i/>
        </w:rPr>
        <w:t>d) Cursos impartidos de formación docente, en general</w:t>
      </w:r>
    </w:p>
    <w:p w14:paraId="32E4875D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ombre del curso:</w:t>
      </w:r>
    </w:p>
    <w:p w14:paraId="0429DC59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Número de créditos impartidos por el solicitante</w:t>
      </w:r>
      <w:r w:rsidRPr="00737E83">
        <w:rPr>
          <w:rStyle w:val="Refdenotaalpie"/>
          <w:rFonts w:ascii="Times" w:hAnsi="Times"/>
        </w:rPr>
        <w:footnoteReference w:id="9"/>
      </w:r>
      <w:r w:rsidRPr="00737E83">
        <w:rPr>
          <w:rFonts w:ascii="Times" w:hAnsi="Times"/>
        </w:rPr>
        <w:t>:</w:t>
      </w:r>
    </w:p>
    <w:p w14:paraId="54F6E27A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Entidad organizadora:</w:t>
      </w:r>
    </w:p>
    <w:p w14:paraId="1E5B393D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Lugar y fecha:</w:t>
      </w:r>
    </w:p>
    <w:p w14:paraId="5D0B417E" w14:textId="77777777" w:rsidR="00F60DD1" w:rsidRPr="00737E83" w:rsidRDefault="00F60DD1" w:rsidP="00F60DD1">
      <w:pPr>
        <w:ind w:right="-291"/>
        <w:rPr>
          <w:rFonts w:ascii="Times" w:hAnsi="Times"/>
        </w:rPr>
      </w:pPr>
    </w:p>
    <w:p w14:paraId="0B39E2EE" w14:textId="4705543C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e) Organización de Congresos y jornadas en el ámbito del campo 3 del anexo 1</w:t>
      </w:r>
    </w:p>
    <w:p w14:paraId="46C37670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Nombre del evento:</w:t>
      </w:r>
    </w:p>
    <w:p w14:paraId="53A38672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Lugar y fecha:</w:t>
      </w:r>
    </w:p>
    <w:p w14:paraId="4369A280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rgo:</w:t>
      </w:r>
    </w:p>
    <w:p w14:paraId="5AA02B94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29DDB226" w14:textId="7F964B05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f) Artículos en el ámbito del campo 3 del anexo 1 indexados en WoS, Scopus, Scielo o Latindex</w:t>
      </w:r>
    </w:p>
    <w:p w14:paraId="390831E6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Título:</w:t>
      </w:r>
    </w:p>
    <w:p w14:paraId="0A6F1315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utores:</w:t>
      </w:r>
    </w:p>
    <w:p w14:paraId="623BCDE4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evista, volumen y páginas</w:t>
      </w:r>
    </w:p>
    <w:p w14:paraId="2B5685B0" w14:textId="77777777" w:rsidR="00F60DD1" w:rsidRPr="00737E83" w:rsidRDefault="00F60DD1" w:rsidP="00F60DD1">
      <w:pPr>
        <w:ind w:right="-291"/>
        <w:rPr>
          <w:rFonts w:ascii="Times" w:hAnsi="Times"/>
        </w:rPr>
      </w:pPr>
    </w:p>
    <w:p w14:paraId="31536CF5" w14:textId="4FC96FF8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 xml:space="preserve">g) Artículos en el ámbito del campo 3 del anexo 1 </w:t>
      </w:r>
      <w:r w:rsidRPr="00737E83">
        <w:rPr>
          <w:rFonts w:ascii="Times" w:hAnsi="Times"/>
          <w:b/>
          <w:i/>
          <w:lang w:val="es-ES"/>
        </w:rPr>
        <w:t>no</w:t>
      </w:r>
      <w:r w:rsidRPr="00737E83">
        <w:rPr>
          <w:rFonts w:ascii="Times" w:hAnsi="Times"/>
          <w:i/>
          <w:lang w:val="es-ES"/>
        </w:rPr>
        <w:t xml:space="preserve"> indexados en WoS, Scopus, Scielo o Latindex</w:t>
      </w:r>
    </w:p>
    <w:p w14:paraId="6887B96F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Título:</w:t>
      </w:r>
    </w:p>
    <w:p w14:paraId="39E1CDA3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Autores:</w:t>
      </w:r>
    </w:p>
    <w:p w14:paraId="269AB8CA" w14:textId="77777777" w:rsidR="00F60DD1" w:rsidRPr="00737E83" w:rsidRDefault="00F60DD1" w:rsidP="00F60DD1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t>Revista, volumen y páginas</w:t>
      </w:r>
    </w:p>
    <w:p w14:paraId="18AFD74E" w14:textId="77777777" w:rsidR="00F60DD1" w:rsidRPr="00737E83" w:rsidRDefault="00F60DD1" w:rsidP="00F60DD1">
      <w:pPr>
        <w:ind w:right="-291"/>
        <w:rPr>
          <w:rFonts w:ascii="Times" w:hAnsi="Times"/>
        </w:rPr>
      </w:pPr>
    </w:p>
    <w:p w14:paraId="2CE38E79" w14:textId="6AB64D9C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</w:rPr>
        <w:t>h)</w:t>
      </w:r>
      <w:r w:rsidRPr="00737E83">
        <w:rPr>
          <w:rFonts w:ascii="Times" w:hAnsi="Times"/>
        </w:rPr>
        <w:t xml:space="preserve"> </w:t>
      </w:r>
      <w:r w:rsidRPr="00737E83">
        <w:rPr>
          <w:rFonts w:ascii="Times" w:hAnsi="Times"/>
          <w:i/>
          <w:lang w:val="es-ES"/>
        </w:rPr>
        <w:t>Comunicaciones a congresos en el ámbito del campo 3 del anexo 1 con abstracts publicados en revistas indexadas en WoS, Scopus, Scielo o Latindex</w:t>
      </w:r>
    </w:p>
    <w:p w14:paraId="30DD8835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3DBF2156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utores:</w:t>
      </w:r>
    </w:p>
    <w:p w14:paraId="686EB00A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ngreso (nombre, ciudad, país y fecha):</w:t>
      </w:r>
    </w:p>
    <w:p w14:paraId="79645AA1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Revista, volumen y páginas:</w:t>
      </w:r>
    </w:p>
    <w:p w14:paraId="19F5BB04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03144AEB" w14:textId="402102A2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</w:rPr>
        <w:t>i)</w:t>
      </w:r>
      <w:r w:rsidRPr="00737E83">
        <w:rPr>
          <w:rFonts w:ascii="Times" w:hAnsi="Times"/>
        </w:rPr>
        <w:t xml:space="preserve"> </w:t>
      </w:r>
      <w:r w:rsidRPr="00737E83">
        <w:rPr>
          <w:rFonts w:ascii="Times" w:hAnsi="Times"/>
          <w:i/>
          <w:lang w:val="es-ES"/>
        </w:rPr>
        <w:t xml:space="preserve">Comunicaciones a congresos en el ámbito del campo 3 del anexo 1 con abstracts </w:t>
      </w:r>
      <w:r w:rsidRPr="00737E83">
        <w:rPr>
          <w:rFonts w:ascii="Times" w:hAnsi="Times"/>
          <w:b/>
          <w:i/>
          <w:lang w:val="es-ES"/>
        </w:rPr>
        <w:t>no</w:t>
      </w:r>
      <w:r w:rsidRPr="00737E83">
        <w:rPr>
          <w:rFonts w:ascii="Times" w:hAnsi="Times"/>
          <w:i/>
          <w:lang w:val="es-ES"/>
        </w:rPr>
        <w:t xml:space="preserve"> publicados en revistas indexadas en WoS, Scopus, Scielo o Latindex</w:t>
      </w:r>
    </w:p>
    <w:p w14:paraId="3C8AD145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:</w:t>
      </w:r>
    </w:p>
    <w:p w14:paraId="348B0AE1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utores:</w:t>
      </w:r>
    </w:p>
    <w:p w14:paraId="552D16CE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ongreso (nombre, ciudad, país y fecha):</w:t>
      </w:r>
    </w:p>
    <w:p w14:paraId="3DD0B819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0B337A11" w14:textId="60BB88B1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 xml:space="preserve">j) Libros publicados en el ámbito del campo 3 del anexo 1 por una editorial relevante </w:t>
      </w:r>
    </w:p>
    <w:p w14:paraId="50DE8FA1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0538E8D6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734908F2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:</w:t>
      </w:r>
    </w:p>
    <w:p w14:paraId="53E91663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300CB227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721B4201" w14:textId="48F5241F" w:rsidR="00F60DD1" w:rsidRPr="00737E83" w:rsidRDefault="00F60DD1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k) Libros publicados en el ámbito del campo 3 del anexo 1 por otras editoriales, incluidos en catálogos</w:t>
      </w:r>
      <w:r w:rsidRPr="00737E83">
        <w:rPr>
          <w:rFonts w:ascii="Times" w:hAnsi="Times"/>
          <w:i/>
          <w:vertAlign w:val="superscript"/>
          <w:lang w:val="es-ES"/>
        </w:rPr>
        <w:t xml:space="preserve"> </w:t>
      </w:r>
    </w:p>
    <w:p w14:paraId="1AC01747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5649BC75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65CFC126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:</w:t>
      </w:r>
    </w:p>
    <w:p w14:paraId="6E31B72D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044D3A87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tálogo en el que está incluido:</w:t>
      </w:r>
    </w:p>
    <w:p w14:paraId="21CB0637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04BA362A" w14:textId="397C1619" w:rsidR="00F60DD1" w:rsidRPr="00737E83" w:rsidRDefault="00396044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l</w:t>
      </w:r>
      <w:r w:rsidR="00F60DD1" w:rsidRPr="00737E83">
        <w:rPr>
          <w:rFonts w:ascii="Times" w:hAnsi="Times"/>
          <w:i/>
          <w:lang w:val="es-ES"/>
        </w:rPr>
        <w:t>) Capítulo de libro</w:t>
      </w:r>
      <w:r w:rsidRPr="00737E83">
        <w:rPr>
          <w:rFonts w:ascii="Times" w:hAnsi="Times"/>
          <w:i/>
          <w:lang w:val="es-ES"/>
        </w:rPr>
        <w:t xml:space="preserve"> en el ámbito del campo 3 del anexo 1</w:t>
      </w:r>
      <w:r w:rsidR="00F60DD1" w:rsidRPr="00737E83">
        <w:rPr>
          <w:rFonts w:ascii="Times" w:hAnsi="Times"/>
          <w:i/>
          <w:lang w:val="es-ES"/>
        </w:rPr>
        <w:t xml:space="preserve"> publicados por una editorial relevante</w:t>
      </w:r>
    </w:p>
    <w:p w14:paraId="76BC95FD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capítulo:</w:t>
      </w:r>
    </w:p>
    <w:p w14:paraId="3BD2F59C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áginas:</w:t>
      </w:r>
    </w:p>
    <w:p w14:paraId="27252E53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586EF906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345430F9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 del libro:</w:t>
      </w:r>
    </w:p>
    <w:p w14:paraId="1CE79979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7BF788B3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624441BF" w14:textId="519D27EF" w:rsidR="00F60DD1" w:rsidRPr="00737E83" w:rsidRDefault="00396044" w:rsidP="00F60DD1">
      <w:pPr>
        <w:ind w:right="-291"/>
        <w:rPr>
          <w:rFonts w:ascii="Times" w:hAnsi="Times"/>
          <w:i/>
          <w:lang w:val="es-ES"/>
        </w:rPr>
      </w:pPr>
      <w:r w:rsidRPr="00737E83">
        <w:rPr>
          <w:rFonts w:ascii="Times" w:hAnsi="Times"/>
          <w:i/>
          <w:lang w:val="es-ES"/>
        </w:rPr>
        <w:t>m</w:t>
      </w:r>
      <w:r w:rsidR="00F60DD1" w:rsidRPr="00737E83">
        <w:rPr>
          <w:rFonts w:ascii="Times" w:hAnsi="Times"/>
          <w:i/>
          <w:lang w:val="es-ES"/>
        </w:rPr>
        <w:t>) Capítulo de libro</w:t>
      </w:r>
      <w:r w:rsidRPr="00737E83">
        <w:rPr>
          <w:rFonts w:ascii="Times" w:hAnsi="Times"/>
          <w:i/>
          <w:lang w:val="es-ES"/>
        </w:rPr>
        <w:t xml:space="preserve"> en el ámbito del campo 3 del anexo 1</w:t>
      </w:r>
      <w:r w:rsidR="00F60DD1" w:rsidRPr="00737E83">
        <w:rPr>
          <w:rFonts w:ascii="Times" w:hAnsi="Times"/>
          <w:i/>
          <w:lang w:val="es-ES"/>
        </w:rPr>
        <w:t xml:space="preserve"> publicados por otras editoriales, incluidos en catálogos</w:t>
      </w:r>
    </w:p>
    <w:p w14:paraId="6F9B2D00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capítulo:</w:t>
      </w:r>
    </w:p>
    <w:p w14:paraId="2F1A596E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Páginas:</w:t>
      </w:r>
    </w:p>
    <w:p w14:paraId="20E59154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Título del libro:</w:t>
      </w:r>
    </w:p>
    <w:p w14:paraId="2204F81E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Año de publicación:</w:t>
      </w:r>
    </w:p>
    <w:p w14:paraId="33AF5E02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ISBN del libro:</w:t>
      </w:r>
    </w:p>
    <w:p w14:paraId="69B634A9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Editorial:</w:t>
      </w:r>
    </w:p>
    <w:p w14:paraId="0E0F319B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  <w:r w:rsidRPr="00737E83">
        <w:rPr>
          <w:rFonts w:ascii="Times" w:hAnsi="Times"/>
          <w:lang w:val="es-ES"/>
        </w:rPr>
        <w:t>Catálogo en el que está incluido el libro:</w:t>
      </w:r>
    </w:p>
    <w:p w14:paraId="4DB4BDAF" w14:textId="77777777" w:rsidR="00F60DD1" w:rsidRPr="00737E83" w:rsidRDefault="00F60DD1" w:rsidP="00F60DD1">
      <w:pPr>
        <w:ind w:right="-291"/>
        <w:rPr>
          <w:rFonts w:ascii="Times" w:hAnsi="Times"/>
          <w:lang w:val="es-ES"/>
        </w:rPr>
      </w:pPr>
    </w:p>
    <w:p w14:paraId="13DC7324" w14:textId="77777777" w:rsidR="00F60DD1" w:rsidRPr="00737E83" w:rsidRDefault="00F60DD1" w:rsidP="00F60DD1">
      <w:pPr>
        <w:ind w:right="-291"/>
        <w:rPr>
          <w:rFonts w:ascii="Times" w:hAnsi="Times"/>
        </w:rPr>
      </w:pPr>
    </w:p>
    <w:p w14:paraId="677F323D" w14:textId="77777777" w:rsidR="00F60DD1" w:rsidRPr="00737E83" w:rsidRDefault="00F60DD1" w:rsidP="001F41F6">
      <w:pPr>
        <w:ind w:right="-291"/>
        <w:rPr>
          <w:rFonts w:ascii="Times" w:hAnsi="Times"/>
        </w:rPr>
      </w:pPr>
    </w:p>
    <w:p w14:paraId="05283C3D" w14:textId="77777777" w:rsidR="0072033B" w:rsidRPr="00737E83" w:rsidRDefault="0072033B" w:rsidP="0072033B">
      <w:pPr>
        <w:ind w:right="-291"/>
        <w:rPr>
          <w:rFonts w:ascii="Times" w:hAnsi="Times"/>
        </w:rPr>
      </w:pPr>
    </w:p>
    <w:p w14:paraId="30053294" w14:textId="77777777" w:rsidR="0072033B" w:rsidRPr="00737E83" w:rsidRDefault="0072033B" w:rsidP="00254194">
      <w:pPr>
        <w:ind w:right="-291"/>
        <w:rPr>
          <w:rFonts w:ascii="Times" w:hAnsi="Times"/>
          <w:lang w:val="es-ES"/>
        </w:rPr>
      </w:pPr>
    </w:p>
    <w:p w14:paraId="3C623A3C" w14:textId="3973FF0B" w:rsidR="002125CC" w:rsidRPr="00737E83" w:rsidRDefault="00DE11B8" w:rsidP="00BE07A8">
      <w:pPr>
        <w:ind w:right="-291"/>
        <w:jc w:val="both"/>
        <w:rPr>
          <w:rFonts w:ascii="Times" w:hAnsi="Times"/>
          <w:lang w:val="es-ES"/>
        </w:rPr>
      </w:pPr>
      <w:r w:rsidRPr="00737E83">
        <w:rPr>
          <w:rFonts w:ascii="Times" w:hAnsi="Times"/>
          <w:b/>
          <w:lang w:val="es-ES"/>
        </w:rPr>
        <w:t>IMPORTANTE:</w:t>
      </w:r>
      <w:r w:rsidRPr="00737E83">
        <w:rPr>
          <w:rFonts w:ascii="Times" w:hAnsi="Times"/>
          <w:lang w:val="es-ES"/>
        </w:rPr>
        <w:t xml:space="preserve"> No olvide aportar justificantes para cada mérito. Deben ser documentos en pdf (un documento por cada mérito) y nombrados con el bloque y letra de cada mérito</w:t>
      </w:r>
      <w:r w:rsidR="00554BAF" w:rsidRPr="00737E83">
        <w:rPr>
          <w:rFonts w:ascii="Times" w:hAnsi="Times"/>
          <w:lang w:val="es-ES"/>
        </w:rPr>
        <w:t>. Si en el mismo bloque y letra se presentan varios méritos se añadirá después un número de orden. Ejemplo: se presentan dos artículos indexados en WoS (Bloque 2, de investigación, y letra a, por ser artículos indexados). Al documento con el primer artículo se le llamara 2a1, y al documento con el segundo artículo 2a2. Si hubiera un tercer artículo sería 2a3.</w:t>
      </w:r>
    </w:p>
    <w:p w14:paraId="0051C348" w14:textId="77777777" w:rsidR="00554BAF" w:rsidRPr="00737E83" w:rsidRDefault="00554BAF" w:rsidP="00BE07A8">
      <w:pPr>
        <w:ind w:right="-291"/>
        <w:jc w:val="both"/>
        <w:rPr>
          <w:rFonts w:ascii="Times" w:hAnsi="Times"/>
          <w:lang w:val="es-ES"/>
        </w:rPr>
      </w:pPr>
    </w:p>
    <w:p w14:paraId="5BBD438C" w14:textId="77777777" w:rsidR="00554BAF" w:rsidRPr="00737E83" w:rsidRDefault="00554BAF" w:rsidP="00BE07A8">
      <w:pPr>
        <w:ind w:right="-291"/>
        <w:jc w:val="both"/>
        <w:rPr>
          <w:rFonts w:ascii="Times" w:hAnsi="Times"/>
          <w:lang w:val="es-ES"/>
        </w:rPr>
      </w:pPr>
    </w:p>
    <w:p w14:paraId="066CDF58" w14:textId="47941CCC" w:rsidR="00791FEB" w:rsidRPr="00737E83" w:rsidRDefault="00BE07A8" w:rsidP="00BE07A8">
      <w:pPr>
        <w:ind w:right="-291"/>
        <w:jc w:val="both"/>
        <w:rPr>
          <w:rFonts w:ascii="Times" w:hAnsi="Times"/>
          <w:lang w:val="es-ES"/>
        </w:rPr>
      </w:pPr>
      <w:r w:rsidRPr="00737E83">
        <w:rPr>
          <w:rFonts w:ascii="Times" w:hAnsi="Times"/>
          <w:b/>
          <w:lang w:val="es-ES"/>
        </w:rPr>
        <w:t>NOTA</w:t>
      </w:r>
      <w:r w:rsidR="00554BAF" w:rsidRPr="00737E83">
        <w:rPr>
          <w:rFonts w:ascii="Times" w:hAnsi="Times"/>
          <w:b/>
          <w:lang w:val="es-ES"/>
        </w:rPr>
        <w:t>:</w:t>
      </w:r>
      <w:r w:rsidR="00554BAF" w:rsidRPr="00737E83">
        <w:rPr>
          <w:rFonts w:ascii="Times" w:hAnsi="Times"/>
          <w:lang w:val="es-ES"/>
        </w:rPr>
        <w:t xml:space="preserve"> No es necesario presentar todos los méritos que se tengan. Basta con presentar los necesarios para conseguir la puntuación </w:t>
      </w:r>
      <w:r w:rsidRPr="00737E83">
        <w:rPr>
          <w:rFonts w:ascii="Times" w:hAnsi="Times"/>
          <w:lang w:val="es-ES"/>
        </w:rPr>
        <w:t>mínima</w:t>
      </w:r>
      <w:r w:rsidR="00554BAF" w:rsidRPr="00737E83">
        <w:rPr>
          <w:rFonts w:ascii="Times" w:hAnsi="Times"/>
          <w:lang w:val="es-ES"/>
        </w:rPr>
        <w:t xml:space="preserve"> para el nivel de </w:t>
      </w:r>
      <w:r w:rsidRPr="00737E83">
        <w:rPr>
          <w:rFonts w:ascii="Times" w:hAnsi="Times"/>
          <w:lang w:val="es-ES"/>
        </w:rPr>
        <w:t>certificación</w:t>
      </w:r>
      <w:r w:rsidR="00554BAF" w:rsidRPr="00737E83">
        <w:rPr>
          <w:rFonts w:ascii="Times" w:hAnsi="Times"/>
          <w:lang w:val="es-ES"/>
        </w:rPr>
        <w:t xml:space="preserve"> al que se quiere acceder. </w:t>
      </w:r>
      <w:r w:rsidR="00BD2AF9" w:rsidRPr="00737E83">
        <w:rPr>
          <w:rFonts w:ascii="Times" w:hAnsi="Times"/>
          <w:lang w:val="es-ES"/>
        </w:rPr>
        <w:t>Por ejemplo: alguien con 14</w:t>
      </w:r>
      <w:r w:rsidR="00736DC5" w:rsidRPr="00737E83">
        <w:rPr>
          <w:rFonts w:ascii="Times" w:hAnsi="Times"/>
          <w:lang w:val="es-ES"/>
        </w:rPr>
        <w:t xml:space="preserve"> años impartiendo asignaturas de Histología</w:t>
      </w:r>
      <w:r w:rsidRPr="00737E83">
        <w:rPr>
          <w:rFonts w:ascii="Times" w:hAnsi="Times"/>
          <w:lang w:val="es-ES"/>
        </w:rPr>
        <w:t xml:space="preserve"> en una unidad docente de Histología</w:t>
      </w:r>
      <w:r w:rsidR="00736DC5" w:rsidRPr="00737E83">
        <w:rPr>
          <w:rFonts w:ascii="Times" w:hAnsi="Times"/>
          <w:lang w:val="es-ES"/>
        </w:rPr>
        <w:t>, y con 40 artículos indexados</w:t>
      </w:r>
      <w:r w:rsidRPr="00737E83">
        <w:rPr>
          <w:rFonts w:ascii="Times" w:hAnsi="Times"/>
          <w:lang w:val="es-ES"/>
        </w:rPr>
        <w:t xml:space="preserve"> tendría </w:t>
      </w:r>
      <w:r w:rsidR="00BD2AF9" w:rsidRPr="00737E83">
        <w:rPr>
          <w:rFonts w:ascii="Times" w:hAnsi="Times"/>
          <w:lang w:val="es-ES"/>
        </w:rPr>
        <w:t>140 puntos en el bloque 1 (superando el mínimo de 130), 80 en el bloque 2 (superando el mínimo de 75) y 56 en el bloque 3 (superando el mínimo de 42), que suman 276 puntos, que superan el mínimo de 270. No necesitaría presentar méritos de Tesis, Proyectos, Revisor en revistas, etc.</w:t>
      </w:r>
    </w:p>
    <w:p w14:paraId="2B822782" w14:textId="77777777" w:rsidR="00254194" w:rsidRPr="00737E83" w:rsidRDefault="00254194" w:rsidP="009E55FF">
      <w:pPr>
        <w:ind w:right="-291"/>
        <w:rPr>
          <w:rFonts w:ascii="Times" w:hAnsi="Times"/>
          <w:lang w:val="es-ES"/>
        </w:rPr>
      </w:pPr>
    </w:p>
    <w:p w14:paraId="0DF08CDD" w14:textId="77777777" w:rsidR="00F71E77" w:rsidRPr="00737E83" w:rsidRDefault="00F71E77" w:rsidP="009E55FF">
      <w:pPr>
        <w:ind w:right="-291"/>
        <w:rPr>
          <w:rFonts w:ascii="Times" w:hAnsi="Times"/>
          <w:lang w:val="es-ES"/>
        </w:rPr>
      </w:pPr>
    </w:p>
    <w:p w14:paraId="4373D601" w14:textId="77777777" w:rsidR="00F71E77" w:rsidRPr="00737E83" w:rsidRDefault="00F71E77" w:rsidP="009E55FF">
      <w:pPr>
        <w:ind w:right="-291"/>
        <w:rPr>
          <w:rFonts w:ascii="Times" w:hAnsi="Times"/>
        </w:rPr>
      </w:pPr>
    </w:p>
    <w:p w14:paraId="5833324B" w14:textId="77777777" w:rsidR="009E55FF" w:rsidRPr="00737E83" w:rsidRDefault="009E55FF" w:rsidP="009E55FF">
      <w:pPr>
        <w:ind w:right="-291"/>
        <w:rPr>
          <w:rFonts w:ascii="Times" w:hAnsi="Times"/>
        </w:rPr>
      </w:pPr>
    </w:p>
    <w:p w14:paraId="61DFCF3F" w14:textId="6FAE9AA2" w:rsidR="00DC106A" w:rsidRPr="00737E83" w:rsidRDefault="00AD0B5C" w:rsidP="00CF3B48">
      <w:pPr>
        <w:ind w:right="-291"/>
        <w:rPr>
          <w:rFonts w:ascii="Times" w:hAnsi="Times"/>
        </w:rPr>
      </w:pPr>
      <w:r w:rsidRPr="00737E83">
        <w:rPr>
          <w:rFonts w:ascii="Times" w:hAnsi="Times"/>
        </w:rPr>
        <w:br w:type="textWrapping" w:clear="all"/>
      </w:r>
    </w:p>
    <w:p w14:paraId="621E9075" w14:textId="77777777" w:rsidR="00AD0B5C" w:rsidRPr="00737E83" w:rsidRDefault="00AD0B5C" w:rsidP="00CF3B48">
      <w:pPr>
        <w:ind w:right="-291"/>
        <w:rPr>
          <w:rFonts w:ascii="Times" w:hAnsi="Times"/>
        </w:rPr>
      </w:pPr>
    </w:p>
    <w:p w14:paraId="4998B9E9" w14:textId="77777777" w:rsidR="00AD0B5C" w:rsidRPr="00737E83" w:rsidRDefault="00AD0B5C" w:rsidP="00CF3B48">
      <w:pPr>
        <w:ind w:right="-291"/>
        <w:jc w:val="center"/>
        <w:rPr>
          <w:rFonts w:ascii="Times" w:hAnsi="Times"/>
        </w:rPr>
      </w:pPr>
    </w:p>
    <w:sectPr w:rsidR="00AD0B5C" w:rsidRPr="00737E83" w:rsidSect="00CF3B48">
      <w:headerReference w:type="default" r:id="rId8"/>
      <w:footerReference w:type="even" r:id="rId9"/>
      <w:footerReference w:type="default" r:id="rId10"/>
      <w:pgSz w:w="11900" w:h="16840"/>
      <w:pgMar w:top="1676" w:right="1410" w:bottom="1417" w:left="1276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8E65" w14:textId="77777777" w:rsidR="008B6421" w:rsidRDefault="008B6421" w:rsidP="00AD0B5C">
      <w:r>
        <w:separator/>
      </w:r>
    </w:p>
  </w:endnote>
  <w:endnote w:type="continuationSeparator" w:id="0">
    <w:p w14:paraId="467CA7DE" w14:textId="77777777" w:rsidR="008B6421" w:rsidRDefault="008B6421" w:rsidP="00AD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D882" w14:textId="77777777" w:rsidR="008B6421" w:rsidRDefault="008B6421" w:rsidP="00F422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01F62" w14:textId="77777777" w:rsidR="008B6421" w:rsidRDefault="008B642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AF275" w14:textId="77777777" w:rsidR="008B6421" w:rsidRDefault="008B6421" w:rsidP="00F4224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7E8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70C16FE" w14:textId="77777777" w:rsidR="008B6421" w:rsidRDefault="008B642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0FE95" w14:textId="77777777" w:rsidR="008B6421" w:rsidRDefault="008B6421" w:rsidP="00AD0B5C">
      <w:r>
        <w:separator/>
      </w:r>
    </w:p>
  </w:footnote>
  <w:footnote w:type="continuationSeparator" w:id="0">
    <w:p w14:paraId="7D211BCC" w14:textId="77777777" w:rsidR="008B6421" w:rsidRDefault="008B6421" w:rsidP="00AD0B5C">
      <w:r>
        <w:continuationSeparator/>
      </w:r>
    </w:p>
  </w:footnote>
  <w:footnote w:id="1">
    <w:p w14:paraId="3C35B816" w14:textId="7B2A4313" w:rsidR="008B6421" w:rsidRDefault="008B64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62508">
        <w:rPr>
          <w:rFonts w:ascii="Times" w:hAnsi="Times"/>
          <w:sz w:val="20"/>
          <w:szCs w:val="20"/>
        </w:rPr>
        <w:t xml:space="preserve">En cada apartado hay que repetir los items tantas veces como asignaturas, artículos, cursos, </w:t>
      </w:r>
      <w:r>
        <w:rPr>
          <w:rFonts w:ascii="Times" w:hAnsi="Times"/>
          <w:sz w:val="20"/>
          <w:szCs w:val="20"/>
        </w:rPr>
        <w:t xml:space="preserve">libros, proyectos, </w:t>
      </w:r>
      <w:r w:rsidRPr="00162508">
        <w:rPr>
          <w:rFonts w:ascii="Times" w:hAnsi="Times"/>
          <w:sz w:val="20"/>
          <w:szCs w:val="20"/>
        </w:rPr>
        <w:t>etc se presenten para su valoración</w:t>
      </w:r>
    </w:p>
  </w:footnote>
  <w:footnote w:id="2">
    <w:p w14:paraId="7996BEB4" w14:textId="3736B70E" w:rsidR="008B6421" w:rsidRPr="00CF3B48" w:rsidRDefault="008B6421" w:rsidP="00CF3B48">
      <w:pPr>
        <w:pStyle w:val="Textonotapie"/>
        <w:ind w:right="-433"/>
        <w:rPr>
          <w:rFonts w:ascii="Times" w:hAnsi="Times"/>
          <w:sz w:val="20"/>
          <w:szCs w:val="20"/>
        </w:rPr>
      </w:pPr>
      <w:r w:rsidRPr="00CF3B48">
        <w:rPr>
          <w:rStyle w:val="Refdenotaalpie"/>
          <w:rFonts w:ascii="Times" w:hAnsi="Times"/>
          <w:sz w:val="20"/>
          <w:szCs w:val="20"/>
        </w:rPr>
        <w:footnoteRef/>
      </w:r>
      <w:r w:rsidRPr="00CF3B48">
        <w:rPr>
          <w:rFonts w:ascii="Times" w:hAnsi="Times"/>
          <w:sz w:val="20"/>
          <w:szCs w:val="20"/>
        </w:rPr>
        <w:t xml:space="preserve"> Créditos ECTS para planes de estudios recientes. Para planes de estudios anteriores considerar que cada 10 horas lectivas = 1 crédito ECTS</w:t>
      </w:r>
    </w:p>
  </w:footnote>
  <w:footnote w:id="3">
    <w:p w14:paraId="01E2A616" w14:textId="0BACC3AB" w:rsidR="008B6421" w:rsidRPr="00CF3B48" w:rsidRDefault="008B6421" w:rsidP="00CF3B48">
      <w:pPr>
        <w:pStyle w:val="Textonotapie"/>
        <w:ind w:right="-433"/>
        <w:rPr>
          <w:rFonts w:ascii="Times" w:hAnsi="Times"/>
          <w:sz w:val="20"/>
          <w:szCs w:val="20"/>
        </w:rPr>
      </w:pPr>
      <w:r w:rsidRPr="00CF3B48">
        <w:rPr>
          <w:rStyle w:val="Refdenotaalpie"/>
          <w:rFonts w:ascii="Times" w:hAnsi="Times"/>
          <w:sz w:val="20"/>
          <w:szCs w:val="20"/>
        </w:rPr>
        <w:footnoteRef/>
      </w:r>
      <w:r w:rsidRPr="00CF3B48">
        <w:rPr>
          <w:rFonts w:ascii="Times" w:hAnsi="Times"/>
          <w:sz w:val="20"/>
          <w:szCs w:val="20"/>
        </w:rPr>
        <w:t xml:space="preserve"> Adjuntar el programa de estudios</w:t>
      </w:r>
    </w:p>
  </w:footnote>
  <w:footnote w:id="4">
    <w:p w14:paraId="406BEBF4" w14:textId="3A6D4B69" w:rsidR="008B6421" w:rsidRPr="00CF3B48" w:rsidRDefault="008B6421" w:rsidP="00CF3B48">
      <w:pPr>
        <w:pStyle w:val="Textonotapie"/>
        <w:ind w:right="-433"/>
        <w:rPr>
          <w:rFonts w:ascii="Times" w:hAnsi="Times"/>
          <w:sz w:val="20"/>
          <w:szCs w:val="20"/>
        </w:rPr>
      </w:pPr>
      <w:r w:rsidRPr="00CF3B48">
        <w:rPr>
          <w:rStyle w:val="Refdenotaalpie"/>
          <w:rFonts w:ascii="Times" w:hAnsi="Times"/>
          <w:sz w:val="20"/>
          <w:szCs w:val="20"/>
        </w:rPr>
        <w:footnoteRef/>
      </w:r>
      <w:r w:rsidRPr="00CF3B48">
        <w:rPr>
          <w:rFonts w:ascii="Times" w:hAnsi="Times"/>
          <w:sz w:val="20"/>
          <w:szCs w:val="20"/>
        </w:rPr>
        <w:t xml:space="preserve"> Presentar resumen de la Tesis, descripción del contenido histológico de la misma, y relacionar los artículos surgidos de ella</w:t>
      </w:r>
    </w:p>
  </w:footnote>
  <w:footnote w:id="5">
    <w:p w14:paraId="7D26BB45" w14:textId="6DFC9D76" w:rsidR="008B6421" w:rsidRPr="006512EB" w:rsidRDefault="008B6421">
      <w:pPr>
        <w:pStyle w:val="Textonotapie"/>
        <w:rPr>
          <w:rFonts w:ascii="Times" w:hAnsi="Times"/>
          <w:sz w:val="20"/>
          <w:szCs w:val="20"/>
        </w:rPr>
      </w:pPr>
      <w:r w:rsidRPr="006512EB">
        <w:rPr>
          <w:rStyle w:val="Refdenotaalpie"/>
          <w:rFonts w:ascii="Times" w:hAnsi="Times"/>
          <w:sz w:val="20"/>
          <w:szCs w:val="20"/>
        </w:rPr>
        <w:footnoteRef/>
      </w:r>
      <w:r w:rsidRPr="006512EB">
        <w:rPr>
          <w:rFonts w:ascii="Times" w:hAnsi="Times"/>
          <w:sz w:val="20"/>
          <w:szCs w:val="20"/>
        </w:rPr>
        <w:t xml:space="preserve"> Incluir los relacionados con los campos 1 y 2 del anexo 1</w:t>
      </w:r>
    </w:p>
  </w:footnote>
  <w:footnote w:id="6">
    <w:p w14:paraId="707D067E" w14:textId="77777777" w:rsidR="008B6421" w:rsidRPr="00CF3B48" w:rsidRDefault="008B6421" w:rsidP="0072033B">
      <w:pPr>
        <w:pStyle w:val="Textonotapie"/>
        <w:ind w:right="-433"/>
        <w:rPr>
          <w:rFonts w:ascii="Times" w:hAnsi="Times"/>
          <w:sz w:val="20"/>
          <w:szCs w:val="20"/>
        </w:rPr>
      </w:pPr>
      <w:r w:rsidRPr="00CF3B48">
        <w:rPr>
          <w:rStyle w:val="Refdenotaalpie"/>
          <w:rFonts w:ascii="Times" w:hAnsi="Times"/>
          <w:sz w:val="20"/>
          <w:szCs w:val="20"/>
        </w:rPr>
        <w:footnoteRef/>
      </w:r>
      <w:r w:rsidRPr="00CF3B48">
        <w:rPr>
          <w:rFonts w:ascii="Times" w:hAnsi="Times"/>
          <w:sz w:val="20"/>
          <w:szCs w:val="20"/>
        </w:rPr>
        <w:t xml:space="preserve"> Créditos ECTS para planes de estudios recientes. Para planes de estudios anteriores considerar que cada 10 horas lectivas = 1 crédito ECTS</w:t>
      </w:r>
    </w:p>
  </w:footnote>
  <w:footnote w:id="7">
    <w:p w14:paraId="076F0138" w14:textId="77777777" w:rsidR="008B6421" w:rsidRPr="00CF3B48" w:rsidRDefault="008B6421" w:rsidP="0072033B">
      <w:pPr>
        <w:pStyle w:val="Textonotapie"/>
        <w:ind w:right="-433"/>
        <w:rPr>
          <w:rFonts w:ascii="Times" w:hAnsi="Times"/>
          <w:sz w:val="20"/>
          <w:szCs w:val="20"/>
        </w:rPr>
      </w:pPr>
      <w:r w:rsidRPr="00CF3B48">
        <w:rPr>
          <w:rStyle w:val="Refdenotaalpie"/>
          <w:rFonts w:ascii="Times" w:hAnsi="Times"/>
          <w:sz w:val="20"/>
          <w:szCs w:val="20"/>
        </w:rPr>
        <w:footnoteRef/>
      </w:r>
      <w:r w:rsidRPr="00CF3B48">
        <w:rPr>
          <w:rFonts w:ascii="Times" w:hAnsi="Times"/>
          <w:sz w:val="20"/>
          <w:szCs w:val="20"/>
        </w:rPr>
        <w:t xml:space="preserve"> Indicar en que campo del Anexo 1 se incluye</w:t>
      </w:r>
    </w:p>
  </w:footnote>
  <w:footnote w:id="8">
    <w:p w14:paraId="196AD967" w14:textId="4E8A3799" w:rsidR="008B6421" w:rsidRPr="00F60DD1" w:rsidRDefault="008B6421">
      <w:pPr>
        <w:pStyle w:val="Textonotapie"/>
        <w:rPr>
          <w:rFonts w:ascii="Times" w:hAnsi="Times"/>
          <w:sz w:val="20"/>
          <w:szCs w:val="20"/>
        </w:rPr>
      </w:pPr>
      <w:r w:rsidRPr="00F60DD1">
        <w:rPr>
          <w:rStyle w:val="Refdenotaalpie"/>
          <w:rFonts w:ascii="Times" w:hAnsi="Times"/>
          <w:sz w:val="20"/>
          <w:szCs w:val="20"/>
        </w:rPr>
        <w:footnoteRef/>
      </w:r>
      <w:r w:rsidRPr="00F60DD1">
        <w:rPr>
          <w:rFonts w:ascii="Times" w:hAnsi="Times"/>
          <w:sz w:val="20"/>
          <w:szCs w:val="20"/>
        </w:rPr>
        <w:t xml:space="preserve"> 10 horas presenciales = 1 crédito</w:t>
      </w:r>
    </w:p>
  </w:footnote>
  <w:footnote w:id="9">
    <w:p w14:paraId="2CAFA79D" w14:textId="77777777" w:rsidR="008B6421" w:rsidRPr="00F60DD1" w:rsidRDefault="008B6421" w:rsidP="00F60DD1">
      <w:pPr>
        <w:pStyle w:val="Textonotapie"/>
        <w:rPr>
          <w:rFonts w:ascii="Times" w:hAnsi="Times"/>
          <w:sz w:val="20"/>
          <w:szCs w:val="20"/>
        </w:rPr>
      </w:pPr>
      <w:r w:rsidRPr="00F60DD1">
        <w:rPr>
          <w:rStyle w:val="Refdenotaalpie"/>
          <w:rFonts w:ascii="Times" w:hAnsi="Times"/>
          <w:sz w:val="20"/>
          <w:szCs w:val="20"/>
        </w:rPr>
        <w:footnoteRef/>
      </w:r>
      <w:r w:rsidRPr="00F60DD1">
        <w:rPr>
          <w:rFonts w:ascii="Times" w:hAnsi="Times"/>
          <w:sz w:val="20"/>
          <w:szCs w:val="20"/>
        </w:rPr>
        <w:t xml:space="preserve"> 10 horas presenciales = 1 crédit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65601" w14:textId="56250D10" w:rsidR="008B6421" w:rsidRPr="00AD0B5C" w:rsidRDefault="008B6421" w:rsidP="007629C9">
    <w:pPr>
      <w:ind w:left="-426" w:right="-291"/>
      <w:jc w:val="center"/>
      <w:rPr>
        <w:rFonts w:ascii="Times" w:hAnsi="Times"/>
      </w:rPr>
    </w:pPr>
    <w:r>
      <w:rPr>
        <w:rFonts w:ascii="Times" w:hAnsi="Times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6A9018" wp14:editId="0770B6AB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6286500" cy="2806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0D76B" w14:textId="752CB684" w:rsidR="008B6421" w:rsidRPr="00AD0B5C" w:rsidRDefault="008B6421" w:rsidP="007629C9">
                          <w:pPr>
                            <w:ind w:left="567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OLICITUD DE CERTIFICACIÓN PROFESIONAL PARA LA ENSEÑANZA DE LA HISTOLOGÍA</w:t>
                          </w:r>
                        </w:p>
                        <w:p w14:paraId="62330A38" w14:textId="4F62DAB1" w:rsidR="008B6421" w:rsidRPr="00AD0B5C" w:rsidRDefault="008B6421" w:rsidP="007629C9">
                          <w:pPr>
                            <w:ind w:left="56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0;margin-top:1.95pt;width:495pt;height:2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oipdQCAAAV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" filled="f" stroked="f">
              <v:textbox>
                <w:txbxContent>
                  <w:p w14:paraId="3A70D76B" w14:textId="752CB684" w:rsidR="00F42242" w:rsidRPr="00AD0B5C" w:rsidRDefault="00F42242" w:rsidP="007629C9">
                    <w:pPr>
                      <w:ind w:left="567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OLICITUD DE CERTIFICACIÓN PROFESIONAL PARA LA ENSEÑANZA DE LA HISTOLOGÍA</w:t>
                    </w:r>
                  </w:p>
                  <w:p w14:paraId="62330A38" w14:textId="4F62DAB1" w:rsidR="00F42242" w:rsidRPr="00AD0B5C" w:rsidRDefault="00F42242" w:rsidP="007629C9">
                    <w:pPr>
                      <w:ind w:left="56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b/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3206D" wp14:editId="66731040">
              <wp:simplePos x="0" y="0"/>
              <wp:positionH relativeFrom="column">
                <wp:posOffset>-1143000</wp:posOffset>
              </wp:positionH>
              <wp:positionV relativeFrom="paragraph">
                <wp:posOffset>514985</wp:posOffset>
              </wp:positionV>
              <wp:extent cx="7658100" cy="0"/>
              <wp:effectExtent l="0" t="0" r="12700" b="254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95pt,40.55pt" to="513.05pt,4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" strokecolor="black [3213]"/>
          </w:pict>
        </mc:Fallback>
      </mc:AlternateContent>
    </w:r>
    <w:r>
      <w:rPr>
        <w:rFonts w:ascii="Times" w:hAnsi="Times"/>
        <w:b/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FDFE6" wp14:editId="3C2D72AA">
              <wp:simplePos x="0" y="0"/>
              <wp:positionH relativeFrom="column">
                <wp:posOffset>-914400</wp:posOffset>
              </wp:positionH>
              <wp:positionV relativeFrom="paragraph">
                <wp:posOffset>-170815</wp:posOffset>
              </wp:positionV>
              <wp:extent cx="1153160" cy="701040"/>
              <wp:effectExtent l="0" t="0" r="0" b="1016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16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B096F" w14:textId="77777777" w:rsidR="008B6421" w:rsidRDefault="008B6421" w:rsidP="007629C9">
                          <w:pPr>
                            <w:ind w:left="567" w:right="-1025"/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2438A0DA" wp14:editId="331888EA">
                                <wp:extent cx="605155" cy="605155"/>
                                <wp:effectExtent l="0" t="0" r="4445" b="4445"/>
                                <wp:docPr id="7" name="Imagen 3" descr="Macintosh HD:Users:mac:Desktop:Diapositiva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acintosh HD:Users:mac:Desktop:Diapositiva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155" cy="605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6" o:spid="_x0000_s1027" type="#_x0000_t202" style="position:absolute;left:0;text-align:left;margin-left:-71.95pt;margin-top:-13.4pt;width:90.8pt;height:55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" filled="f" stroked="f">
              <v:textbox style="mso-fit-shape-to-text:t">
                <w:txbxContent>
                  <w:p w14:paraId="2E8B096F" w14:textId="77777777" w:rsidR="00F42242" w:rsidRDefault="00F42242" w:rsidP="007629C9">
                    <w:pPr>
                      <w:ind w:left="567" w:right="-1025"/>
                    </w:pPr>
                    <w:r>
                      <w:rPr>
                        <w:noProof/>
                        <w:lang w:val="es-ES"/>
                      </w:rPr>
                      <w:drawing>
                        <wp:inline distT="0" distB="0" distL="0" distR="0" wp14:anchorId="2438A0DA" wp14:editId="331888EA">
                          <wp:extent cx="605155" cy="605155"/>
                          <wp:effectExtent l="0" t="0" r="4445" b="4445"/>
                          <wp:docPr id="7" name="Imagen 3" descr="Macintosh HD:Users:mac:Desktop:Diapositiva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acintosh HD:Users:mac:Desktop:Diapositiva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alphaModFix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155" cy="605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5C"/>
    <w:rsid w:val="00073999"/>
    <w:rsid w:val="00157C23"/>
    <w:rsid w:val="00162508"/>
    <w:rsid w:val="001A3215"/>
    <w:rsid w:val="001D57F5"/>
    <w:rsid w:val="001F41F6"/>
    <w:rsid w:val="002125CC"/>
    <w:rsid w:val="00254194"/>
    <w:rsid w:val="00396044"/>
    <w:rsid w:val="003C36FF"/>
    <w:rsid w:val="003E1D12"/>
    <w:rsid w:val="004D4017"/>
    <w:rsid w:val="004D4CEB"/>
    <w:rsid w:val="004E44DF"/>
    <w:rsid w:val="00554BAF"/>
    <w:rsid w:val="00576CE1"/>
    <w:rsid w:val="00596019"/>
    <w:rsid w:val="005E0E21"/>
    <w:rsid w:val="005F1D38"/>
    <w:rsid w:val="006512EB"/>
    <w:rsid w:val="0065208E"/>
    <w:rsid w:val="00671604"/>
    <w:rsid w:val="006E47E6"/>
    <w:rsid w:val="0072033B"/>
    <w:rsid w:val="00736DC5"/>
    <w:rsid w:val="00737E83"/>
    <w:rsid w:val="007629C9"/>
    <w:rsid w:val="00770647"/>
    <w:rsid w:val="00777C90"/>
    <w:rsid w:val="00791FEB"/>
    <w:rsid w:val="00813703"/>
    <w:rsid w:val="008466C0"/>
    <w:rsid w:val="008B6421"/>
    <w:rsid w:val="009E55FF"/>
    <w:rsid w:val="00A61DF8"/>
    <w:rsid w:val="00AD0B5C"/>
    <w:rsid w:val="00B516C8"/>
    <w:rsid w:val="00BD2AF9"/>
    <w:rsid w:val="00BE07A8"/>
    <w:rsid w:val="00BF0754"/>
    <w:rsid w:val="00C161E8"/>
    <w:rsid w:val="00CA5983"/>
    <w:rsid w:val="00CF3B48"/>
    <w:rsid w:val="00D944DF"/>
    <w:rsid w:val="00DC106A"/>
    <w:rsid w:val="00DE11B8"/>
    <w:rsid w:val="00E715F8"/>
    <w:rsid w:val="00EA5BCC"/>
    <w:rsid w:val="00F368FE"/>
    <w:rsid w:val="00F42242"/>
    <w:rsid w:val="00F60DD1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6E77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B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B5C"/>
  </w:style>
  <w:style w:type="paragraph" w:styleId="Piedepgina">
    <w:name w:val="footer"/>
    <w:basedOn w:val="Normal"/>
    <w:link w:val="PiedepginaCar"/>
    <w:uiPriority w:val="99"/>
    <w:unhideWhenUsed/>
    <w:rsid w:val="00AD0B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B5C"/>
  </w:style>
  <w:style w:type="paragraph" w:styleId="Textonotapie">
    <w:name w:val="footnote text"/>
    <w:basedOn w:val="Normal"/>
    <w:link w:val="TextonotapieCar"/>
    <w:uiPriority w:val="99"/>
    <w:unhideWhenUsed/>
    <w:rsid w:val="00576CE1"/>
  </w:style>
  <w:style w:type="character" w:customStyle="1" w:styleId="TextonotapieCar">
    <w:name w:val="Texto nota pie Car"/>
    <w:basedOn w:val="Fuentedeprrafopredeter"/>
    <w:link w:val="Textonotapie"/>
    <w:uiPriority w:val="99"/>
    <w:rsid w:val="00576CE1"/>
  </w:style>
  <w:style w:type="character" w:styleId="Refdenotaalpie">
    <w:name w:val="footnote reference"/>
    <w:basedOn w:val="Fuentedeprrafopredeter"/>
    <w:uiPriority w:val="99"/>
    <w:unhideWhenUsed/>
    <w:rsid w:val="00576CE1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55FF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706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B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0B5C"/>
  </w:style>
  <w:style w:type="paragraph" w:styleId="Piedepgina">
    <w:name w:val="footer"/>
    <w:basedOn w:val="Normal"/>
    <w:link w:val="PiedepginaCar"/>
    <w:uiPriority w:val="99"/>
    <w:unhideWhenUsed/>
    <w:rsid w:val="00AD0B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B5C"/>
  </w:style>
  <w:style w:type="paragraph" w:styleId="Textonotapie">
    <w:name w:val="footnote text"/>
    <w:basedOn w:val="Normal"/>
    <w:link w:val="TextonotapieCar"/>
    <w:uiPriority w:val="99"/>
    <w:unhideWhenUsed/>
    <w:rsid w:val="00576CE1"/>
  </w:style>
  <w:style w:type="character" w:customStyle="1" w:styleId="TextonotapieCar">
    <w:name w:val="Texto nota pie Car"/>
    <w:basedOn w:val="Fuentedeprrafopredeter"/>
    <w:link w:val="Textonotapie"/>
    <w:uiPriority w:val="99"/>
    <w:rsid w:val="00576CE1"/>
  </w:style>
  <w:style w:type="character" w:styleId="Refdenotaalpie">
    <w:name w:val="footnote reference"/>
    <w:basedOn w:val="Fuentedeprrafopredeter"/>
    <w:uiPriority w:val="99"/>
    <w:unhideWhenUsed/>
    <w:rsid w:val="00576CE1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55FF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770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4DBBA-0A2B-CE4D-AA9D-2A955CB6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56</Words>
  <Characters>6361</Characters>
  <Application>Microsoft Macintosh Word</Application>
  <DocSecurity>0</DocSecurity>
  <Lines>53</Lines>
  <Paragraphs>15</Paragraphs>
  <ScaleCrop>false</ScaleCrop>
  <Company/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2</cp:revision>
  <cp:lastPrinted>2017-09-27T14:02:00Z</cp:lastPrinted>
  <dcterms:created xsi:type="dcterms:W3CDTF">2017-09-27T10:58:00Z</dcterms:created>
  <dcterms:modified xsi:type="dcterms:W3CDTF">2020-12-18T18:34:00Z</dcterms:modified>
</cp:coreProperties>
</file>